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61FD6" w14:textId="36F1EEF9" w:rsidR="00F56FC1" w:rsidRPr="00A35674" w:rsidRDefault="00950BCA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35CDA" wp14:editId="609DFF45">
                <wp:simplePos x="0" y="0"/>
                <wp:positionH relativeFrom="column">
                  <wp:posOffset>5236845</wp:posOffset>
                </wp:positionH>
                <wp:positionV relativeFrom="page">
                  <wp:posOffset>10191636</wp:posOffset>
                </wp:positionV>
                <wp:extent cx="1616710" cy="272415"/>
                <wp:effectExtent l="0" t="0" r="21590" b="133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71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47C85" w14:textId="77777777" w:rsidR="00404EF7" w:rsidRPr="00932E7B" w:rsidRDefault="00404EF7" w:rsidP="00932E7B">
                            <w:pPr>
                              <w:spacing w:after="24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32E7B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32E7B">
                                    <w:rPr>
                                      <w:rFonts w:ascii="ＭＳ 明朝" w:eastAsia="ＭＳ 明朝" w:hAnsi="ＭＳ 明朝"/>
                                    </w:rPr>
                                    <w:t>りめん</w:t>
                                  </w:r>
                                </w:rt>
                                <w:rubyBase>
                                  <w:r w:rsidR="00404EF7" w:rsidRPr="00932E7B">
                                    <w:rPr>
                                      <w:rFonts w:ascii="ＭＳ 明朝" w:eastAsia="ＭＳ 明朝" w:hAnsi="ＭＳ 明朝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932E7B">
                              <w:rPr>
                                <w:rFonts w:ascii="ＭＳ 明朝" w:eastAsia="ＭＳ 明朝" w:hAnsi="ＭＳ 明朝" w:hint="eastAsia"/>
                              </w:rPr>
                              <w:t>も</w:t>
                            </w:r>
                            <w:r w:rsidRPr="00932E7B">
                              <w:rPr>
                                <w:rFonts w:ascii="ＭＳ 明朝" w:eastAsia="ＭＳ 明朝" w:hAnsi="ＭＳ 明朝"/>
                              </w:rPr>
                              <w:t>ご</w:t>
                            </w:r>
                            <w:r w:rsidRPr="00932E7B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32E7B">
                                    <w:rPr>
                                      <w:rFonts w:ascii="ＭＳ 明朝" w:eastAsia="ＭＳ 明朝" w:hAnsi="ＭＳ 明朝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04EF7" w:rsidRPr="00932E7B">
                                    <w:rPr>
                                      <w:rFonts w:ascii="ＭＳ 明朝" w:eastAsia="ＭＳ 明朝" w:hAnsi="ＭＳ 明朝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932E7B">
                              <w:rPr>
                                <w:rFonts w:ascii="ＭＳ 明朝" w:eastAsia="ＭＳ 明朝" w:hAnsi="ＭＳ 明朝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35C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12.35pt;margin-top:802.5pt;width:127.3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" fillcolor="white [3201]" strokeweight=".5pt">
                <v:textbox inset="0,0,0,0">
                  <w:txbxContent>
                    <w:p w14:paraId="67C47C85" w14:textId="77777777" w:rsidR="00404EF7" w:rsidRPr="00932E7B" w:rsidRDefault="00404EF7" w:rsidP="00932E7B">
                      <w:pPr>
                        <w:spacing w:after="240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932E7B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32E7B">
                              <w:rPr>
                                <w:rFonts w:ascii="ＭＳ 明朝" w:eastAsia="ＭＳ 明朝" w:hAnsi="ＭＳ 明朝"/>
                              </w:rPr>
                              <w:t>りめん</w:t>
                            </w:r>
                          </w:rt>
                          <w:rubyBase>
                            <w:r w:rsidR="00404EF7" w:rsidRPr="00932E7B">
                              <w:rPr>
                                <w:rFonts w:ascii="ＭＳ 明朝" w:eastAsia="ＭＳ 明朝" w:hAnsi="ＭＳ 明朝"/>
                              </w:rPr>
                              <w:t>裏面</w:t>
                            </w:r>
                          </w:rubyBase>
                        </w:ruby>
                      </w:r>
                      <w:r w:rsidRPr="00932E7B">
                        <w:rPr>
                          <w:rFonts w:ascii="ＭＳ 明朝" w:eastAsia="ＭＳ 明朝" w:hAnsi="ＭＳ 明朝" w:hint="eastAsia"/>
                        </w:rPr>
                        <w:t>も</w:t>
                      </w:r>
                      <w:r w:rsidRPr="00932E7B">
                        <w:rPr>
                          <w:rFonts w:ascii="ＭＳ 明朝" w:eastAsia="ＭＳ 明朝" w:hAnsi="ＭＳ 明朝"/>
                        </w:rPr>
                        <w:t>ご</w:t>
                      </w:r>
                      <w:r w:rsidRPr="00932E7B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32E7B">
                              <w:rPr>
                                <w:rFonts w:ascii="ＭＳ 明朝" w:eastAsia="ＭＳ 明朝" w:hAnsi="ＭＳ 明朝"/>
                              </w:rPr>
                              <w:t>きにゅう</w:t>
                            </w:r>
                          </w:rt>
                          <w:rubyBase>
                            <w:r w:rsidR="00404EF7" w:rsidRPr="00932E7B">
                              <w:rPr>
                                <w:rFonts w:ascii="ＭＳ 明朝" w:eastAsia="ＭＳ 明朝" w:hAnsi="ＭＳ 明朝"/>
                              </w:rPr>
                              <w:t>記入</w:t>
                            </w:r>
                          </w:rubyBase>
                        </w:ruby>
                      </w:r>
                      <w:r w:rsidRPr="00932E7B">
                        <w:rPr>
                          <w:rFonts w:ascii="ＭＳ 明朝" w:eastAsia="ＭＳ 明朝" w:hAnsi="ＭＳ 明朝"/>
                        </w:rPr>
                        <w:t>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71A"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56DF72" wp14:editId="27C6E90A">
                <wp:simplePos x="0" y="0"/>
                <wp:positionH relativeFrom="margin">
                  <wp:posOffset>5803995</wp:posOffset>
                </wp:positionH>
                <wp:positionV relativeFrom="paragraph">
                  <wp:posOffset>-5203</wp:posOffset>
                </wp:positionV>
                <wp:extent cx="1043475" cy="485775"/>
                <wp:effectExtent l="0" t="0" r="2349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4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4AAD1" w14:textId="77777777" w:rsidR="00404EF7" w:rsidRPr="003A00B8" w:rsidRDefault="00404EF7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DF72" id="テキスト ボックス 2" o:spid="_x0000_s1027" type="#_x0000_t202" style="position:absolute;margin-left:457pt;margin-top:-.4pt;width:82.1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" filled="f">
                <v:textbox>
                  <w:txbxContent>
                    <w:p w14:paraId="6414AAD1" w14:textId="77777777" w:rsidR="00404EF7" w:rsidRPr="003A00B8" w:rsidRDefault="00404EF7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71A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D371A" w:rsidRPr="00BD371A">
              <w:rPr>
                <w:rFonts w:ascii="ＭＳ ゴシック" w:eastAsia="ＭＳ ゴシック" w:hAnsi="ＭＳ ゴシック"/>
                <w:sz w:val="16"/>
              </w:rPr>
              <w:t>れいわ</w:t>
            </w:r>
          </w:rt>
          <w:rubyBase>
            <w:r w:rsidR="00BD371A">
              <w:rPr>
                <w:rFonts w:ascii="ＭＳ ゴシック" w:eastAsia="ＭＳ ゴシック" w:hAnsi="ＭＳ ゴシック"/>
              </w:rPr>
              <w:t>令和</w:t>
            </w:r>
          </w:rubyBase>
        </w:ruby>
      </w:r>
      <w:r w:rsidR="00DE439A">
        <w:rPr>
          <w:rFonts w:ascii="ＭＳ ゴシック" w:eastAsia="ＭＳ ゴシック" w:hAnsi="ＭＳ ゴシック" w:hint="eastAsia"/>
        </w:rPr>
        <w:t>８</w:t>
      </w:r>
      <w:r w:rsidR="00BD371A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D371A" w:rsidRPr="00BD371A">
              <w:rPr>
                <w:rFonts w:ascii="ＭＳ ゴシック" w:eastAsia="ＭＳ ゴシック" w:hAnsi="ＭＳ ゴシック"/>
                <w:sz w:val="16"/>
              </w:rPr>
              <w:t>ねんど</w:t>
            </w:r>
          </w:rt>
          <w:rubyBase>
            <w:r w:rsidR="00BD371A">
              <w:rPr>
                <w:rFonts w:ascii="ＭＳ ゴシック" w:eastAsia="ＭＳ ゴシック" w:hAnsi="ＭＳ ゴシック"/>
              </w:rPr>
              <w:t>年度</w:t>
            </w:r>
          </w:rubyBase>
        </w:ruby>
      </w:r>
      <w:r w:rsidR="00F853C8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3C8" w:rsidRPr="00F853C8">
              <w:rPr>
                <w:rFonts w:ascii="ＭＳ ゴシック" w:eastAsia="ＭＳ ゴシック" w:hAnsi="ＭＳ ゴシック"/>
                <w:sz w:val="16"/>
              </w:rPr>
              <w:t>さがみはらし</w:t>
            </w:r>
          </w:rt>
          <w:rubyBase>
            <w:r w:rsidR="00F853C8">
              <w:rPr>
                <w:rFonts w:ascii="ＭＳ ゴシック" w:eastAsia="ＭＳ ゴシック" w:hAnsi="ＭＳ ゴシック"/>
              </w:rPr>
              <w:t>相模原市</w:t>
            </w:r>
          </w:rubyBase>
        </w:ruby>
      </w:r>
      <w:r w:rsidR="00F853C8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3C8" w:rsidRPr="00F853C8">
              <w:rPr>
                <w:rFonts w:ascii="ＭＳ ゴシック" w:eastAsia="ＭＳ ゴシック" w:hAnsi="ＭＳ ゴシック"/>
                <w:sz w:val="16"/>
              </w:rPr>
              <w:t>かいけい</w:t>
            </w:r>
          </w:rt>
          <w:rubyBase>
            <w:r w:rsidR="00F853C8">
              <w:rPr>
                <w:rFonts w:ascii="ＭＳ ゴシック" w:eastAsia="ＭＳ ゴシック" w:hAnsi="ＭＳ ゴシック"/>
              </w:rPr>
              <w:t>会計</w:t>
            </w:r>
          </w:rubyBase>
        </w:ruby>
      </w:r>
      <w:r w:rsidR="00F853C8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3C8" w:rsidRPr="00F853C8">
              <w:rPr>
                <w:rFonts w:ascii="ＭＳ ゴシック" w:eastAsia="ＭＳ ゴシック" w:hAnsi="ＭＳ ゴシック"/>
                <w:sz w:val="16"/>
              </w:rPr>
              <w:t>ねんど</w:t>
            </w:r>
          </w:rt>
          <w:rubyBase>
            <w:r w:rsidR="00F853C8">
              <w:rPr>
                <w:rFonts w:ascii="ＭＳ ゴシック" w:eastAsia="ＭＳ ゴシック" w:hAnsi="ＭＳ ゴシック"/>
              </w:rPr>
              <w:t>年度</w:t>
            </w:r>
          </w:rubyBase>
        </w:ruby>
      </w:r>
      <w:r w:rsidR="00F853C8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3C8" w:rsidRPr="00F853C8">
              <w:rPr>
                <w:rFonts w:ascii="ＭＳ ゴシック" w:eastAsia="ＭＳ ゴシック" w:hAnsi="ＭＳ ゴシック"/>
                <w:sz w:val="16"/>
              </w:rPr>
              <w:t>にんよう</w:t>
            </w:r>
          </w:rt>
          <w:rubyBase>
            <w:r w:rsidR="00F853C8">
              <w:rPr>
                <w:rFonts w:ascii="ＭＳ ゴシック" w:eastAsia="ＭＳ ゴシック" w:hAnsi="ＭＳ ゴシック"/>
              </w:rPr>
              <w:t>任用</w:t>
            </w:r>
          </w:rubyBase>
        </w:ruby>
      </w:r>
      <w:r w:rsidR="00F853C8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3C8" w:rsidRPr="00F853C8">
              <w:rPr>
                <w:rFonts w:ascii="ＭＳ ゴシック" w:eastAsia="ＭＳ ゴシック" w:hAnsi="ＭＳ ゴシック"/>
                <w:sz w:val="16"/>
              </w:rPr>
              <w:t>たんじかん</w:t>
            </w:r>
          </w:rt>
          <w:rubyBase>
            <w:r w:rsidR="00F853C8">
              <w:rPr>
                <w:rFonts w:ascii="ＭＳ ゴシック" w:eastAsia="ＭＳ ゴシック" w:hAnsi="ＭＳ ゴシック"/>
              </w:rPr>
              <w:t>短時間</w:t>
            </w:r>
          </w:rubyBase>
        </w:ruby>
      </w:r>
      <w:r w:rsidR="00F853C8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3C8" w:rsidRPr="00F853C8">
              <w:rPr>
                <w:rFonts w:ascii="ＭＳ ゴシック" w:eastAsia="ＭＳ ゴシック" w:hAnsi="ＭＳ ゴシック"/>
                <w:sz w:val="16"/>
              </w:rPr>
              <w:t>きんむ</w:t>
            </w:r>
          </w:rt>
          <w:rubyBase>
            <w:r w:rsidR="00F853C8">
              <w:rPr>
                <w:rFonts w:ascii="ＭＳ ゴシック" w:eastAsia="ＭＳ ゴシック" w:hAnsi="ＭＳ ゴシック"/>
              </w:rPr>
              <w:t>勤務</w:t>
            </w:r>
          </w:rubyBase>
        </w:ruby>
      </w:r>
      <w:r w:rsidR="00F853C8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3C8" w:rsidRPr="00F853C8">
              <w:rPr>
                <w:rFonts w:ascii="ＭＳ ゴシック" w:eastAsia="ＭＳ ゴシック" w:hAnsi="ＭＳ ゴシック"/>
                <w:sz w:val="16"/>
              </w:rPr>
              <w:t>しょくいん</w:t>
            </w:r>
          </w:rt>
          <w:rubyBase>
            <w:r w:rsidR="00F853C8">
              <w:rPr>
                <w:rFonts w:ascii="ＭＳ ゴシック" w:eastAsia="ＭＳ ゴシック" w:hAnsi="ＭＳ ゴシック"/>
              </w:rPr>
              <w:t>職員</w:t>
            </w:r>
          </w:rubyBase>
        </w:ruby>
      </w:r>
      <w:r w:rsidR="00F853C8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3C8" w:rsidRPr="00F853C8">
              <w:rPr>
                <w:rFonts w:ascii="ＭＳ ゴシック" w:eastAsia="ＭＳ ゴシック" w:hAnsi="ＭＳ ゴシック"/>
                <w:sz w:val="16"/>
              </w:rPr>
              <w:t>せんこう</w:t>
            </w:r>
          </w:rt>
          <w:rubyBase>
            <w:r w:rsidR="00F853C8">
              <w:rPr>
                <w:rFonts w:ascii="ＭＳ ゴシック" w:eastAsia="ＭＳ ゴシック" w:hAnsi="ＭＳ ゴシック"/>
              </w:rPr>
              <w:t>選考</w:t>
            </w:r>
          </w:rubyBase>
        </w:ruby>
      </w:r>
      <w:r w:rsidR="00F853C8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3C8" w:rsidRPr="00F853C8">
              <w:rPr>
                <w:rFonts w:ascii="ＭＳ ゴシック" w:eastAsia="ＭＳ ゴシック" w:hAnsi="ＭＳ ゴシック"/>
                <w:sz w:val="16"/>
              </w:rPr>
              <w:t>もうしこみしょ</w:t>
            </w:r>
          </w:rt>
          <w:rubyBase>
            <w:r w:rsidR="00F853C8">
              <w:rPr>
                <w:rFonts w:ascii="ＭＳ ゴシック" w:eastAsia="ＭＳ ゴシック" w:hAnsi="ＭＳ ゴシック"/>
              </w:rPr>
              <w:t>申込書</w:t>
            </w:r>
          </w:rubyBase>
        </w:ruby>
      </w:r>
    </w:p>
    <w:tbl>
      <w:tblPr>
        <w:tblStyle w:val="a5"/>
        <w:tblW w:w="497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93"/>
        <w:gridCol w:w="556"/>
        <w:gridCol w:w="158"/>
        <w:gridCol w:w="2131"/>
        <w:gridCol w:w="1749"/>
        <w:gridCol w:w="1284"/>
        <w:gridCol w:w="2141"/>
        <w:gridCol w:w="2014"/>
      </w:tblGrid>
      <w:tr w:rsidR="00B2149B" w14:paraId="316B0FC0" w14:textId="77777777" w:rsidTr="00404EF7">
        <w:trPr>
          <w:trHeight w:val="449"/>
        </w:trPr>
        <w:tc>
          <w:tcPr>
            <w:tcW w:w="407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058D7" w14:textId="77777777" w:rsidR="00B2149B" w:rsidRPr="000E1193" w:rsidRDefault="004874B1" w:rsidP="000561D1">
            <w:pPr>
              <w:spacing w:line="240" w:lineRule="atLeast"/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</w:pPr>
            <w:r w:rsidRPr="000E1193">
              <w:rPr>
                <w:rFonts w:ascii="ＭＳ 明朝" w:eastAsia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874B1" w:rsidRPr="000E1193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21"/>
                    </w:rPr>
                    <w:t>しょくしゅ</w:t>
                  </w:r>
                </w:rt>
                <w:rubyBase>
                  <w:r w:rsidR="004874B1" w:rsidRPr="000E1193"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  <w:t>職種</w:t>
                  </w:r>
                </w:rubyBase>
              </w:ruby>
            </w:r>
            <w:r w:rsidR="000561D1" w:rsidRPr="000E119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F853C8" w:rsidRPr="000E1193"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3C8" w:rsidRPr="000E1193">
                    <w:rPr>
                      <w:rFonts w:ascii="ＭＳ 明朝" w:eastAsia="ＭＳ 明朝" w:hAnsi="ＭＳ 明朝"/>
                      <w:noProof/>
                      <w:color w:val="000000" w:themeColor="text1"/>
                      <w:szCs w:val="21"/>
                    </w:rPr>
                    <w:t>じむ</w:t>
                  </w:r>
                </w:rt>
                <w:rubyBase>
                  <w:r w:rsidR="00F853C8" w:rsidRPr="000E1193">
                    <w:rPr>
                      <w:rFonts w:ascii="ＭＳ 明朝" w:eastAsia="ＭＳ 明朝" w:hAnsi="ＭＳ 明朝"/>
                      <w:noProof/>
                      <w:color w:val="000000" w:themeColor="text1"/>
                      <w:szCs w:val="21"/>
                    </w:rPr>
                    <w:t>事務</w:t>
                  </w:r>
                </w:rubyBase>
              </w:ruby>
            </w:r>
            <w:r w:rsidR="00F853C8" w:rsidRPr="000E1193"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3C8" w:rsidRPr="000E1193">
                    <w:rPr>
                      <w:rFonts w:ascii="ＭＳ 明朝" w:eastAsia="ＭＳ 明朝" w:hAnsi="ＭＳ 明朝"/>
                      <w:noProof/>
                      <w:color w:val="000000" w:themeColor="text1"/>
                      <w:szCs w:val="21"/>
                    </w:rPr>
                    <w:t>ほじょいん</w:t>
                  </w:r>
                </w:rt>
                <w:rubyBase>
                  <w:r w:rsidR="00F853C8" w:rsidRPr="000E1193">
                    <w:rPr>
                      <w:rFonts w:ascii="ＭＳ 明朝" w:eastAsia="ＭＳ 明朝" w:hAnsi="ＭＳ 明朝"/>
                      <w:noProof/>
                      <w:color w:val="000000" w:themeColor="text1"/>
                      <w:szCs w:val="21"/>
                    </w:rPr>
                    <w:t>補助員</w:t>
                  </w:r>
                </w:rubyBase>
              </w:ruby>
            </w:r>
            <w:r w:rsidR="00F853C8" w:rsidRPr="000E1193">
              <w:rPr>
                <w:rFonts w:ascii="ＭＳ 明朝" w:eastAsia="ＭＳ 明朝" w:hAnsi="ＭＳ 明朝" w:hint="eastAsia"/>
                <w:noProof/>
                <w:color w:val="000000" w:themeColor="text1"/>
                <w:szCs w:val="21"/>
              </w:rPr>
              <w:t>（スクールサポートスタッフ）</w:t>
            </w:r>
          </w:p>
        </w:tc>
        <w:tc>
          <w:tcPr>
            <w:tcW w:w="930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98D12F1" w14:textId="77777777" w:rsidR="00B2149B" w:rsidRPr="000561D1" w:rsidRDefault="00B2149B" w:rsidP="0089155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561D1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63587D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しゃしん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写真</w:t>
                  </w:r>
                </w:rubyBase>
              </w:ruby>
            </w:r>
            <w:r w:rsidR="0063587D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は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貼</w:t>
                  </w:r>
                </w:rubyBase>
              </w:ruby>
            </w:r>
            <w:r w:rsidRPr="000561D1">
              <w:rPr>
                <w:rFonts w:ascii="ＭＳ 明朝" w:eastAsia="ＭＳ 明朝" w:hAnsi="ＭＳ 明朝" w:hint="eastAsia"/>
                <w:sz w:val="20"/>
                <w:szCs w:val="20"/>
              </w:rPr>
              <w:t>り</w:t>
            </w:r>
            <w:r w:rsidR="0063587D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つ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付</w:t>
                  </w:r>
                </w:rubyBase>
              </w:ruby>
            </w:r>
            <w:r w:rsidRPr="000561D1">
              <w:rPr>
                <w:rFonts w:ascii="ＭＳ 明朝" w:eastAsia="ＭＳ 明朝" w:hAnsi="ＭＳ 明朝" w:hint="eastAsia"/>
                <w:sz w:val="20"/>
                <w:szCs w:val="20"/>
              </w:rPr>
              <w:t>け</w:t>
            </w:r>
            <w:r w:rsidR="0063587D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  <w:szCs w:val="20"/>
                    </w:rPr>
                    <w:t>らん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欄</w:t>
                  </w:r>
                </w:rubyBase>
              </w:ruby>
            </w:r>
            <w:r w:rsidRPr="000561D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041C4B25" w14:textId="77777777" w:rsidR="00B2149B" w:rsidRPr="00F07FB2" w:rsidRDefault="00B2149B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</w:t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もうしこみ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申込</w:t>
                  </w:r>
                </w:rubyBase>
              </w:ruby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び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日</w:t>
                  </w:r>
                </w:rubyBase>
              </w:ruby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まえ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前</w:t>
                  </w:r>
                </w:rubyBase>
              </w:ruby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３か</w:t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げつ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月</w:t>
                  </w:r>
                </w:rubyBase>
              </w:ruby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いない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以内</w:t>
                  </w:r>
                </w:rubyBase>
              </w:ruby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に</w:t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さつえい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撮影</w:t>
                  </w:r>
                </w:rubyBase>
              </w:ruby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したもの</w:t>
            </w:r>
          </w:p>
          <w:p w14:paraId="4C7B88A2" w14:textId="77777777" w:rsidR="00B2149B" w:rsidRPr="00F07FB2" w:rsidRDefault="00B2149B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</w:t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じょうはんしん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上半身</w:t>
                  </w:r>
                </w:rubyBase>
              </w:ruby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</w:t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だつぼう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脱帽</w:t>
                  </w:r>
                </w:rubyBase>
              </w:ruby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</w:t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しょうめん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正面</w:t>
                  </w:r>
                </w:rubyBase>
              </w:ruby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むき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向き</w:t>
                  </w:r>
                </w:rubyBase>
              </w:ruby>
            </w:r>
          </w:p>
          <w:p w14:paraId="3A357F8D" w14:textId="77777777" w:rsidR="00B2149B" w:rsidRPr="00F07FB2" w:rsidRDefault="00B2149B" w:rsidP="0063587D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</w:t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たて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縦</w:t>
                  </w:r>
                </w:rubyBase>
              </w:ruby>
            </w:r>
            <w:r w:rsidR="0063587D"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4cm</w:t>
            </w:r>
            <w:r w:rsidR="0063587D"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</w:t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よこ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横</w:t>
                  </w:r>
                </w:rubyBase>
              </w:ruby>
            </w:r>
            <w:r w:rsidR="0063587D"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3cm</w:t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ていど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程度</w:t>
                  </w:r>
                </w:rubyBase>
              </w:ruby>
            </w:r>
          </w:p>
        </w:tc>
      </w:tr>
      <w:tr w:rsidR="00604B4A" w14:paraId="69E55A05" w14:textId="77777777" w:rsidTr="00404EF7">
        <w:tc>
          <w:tcPr>
            <w:tcW w:w="623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348162F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47" w:type="pct"/>
            <w:gridSpan w:val="5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87F652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E017B56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2AD33EEA" w14:textId="77777777" w:rsidTr="00232AC3">
        <w:trPr>
          <w:trHeight w:val="617"/>
        </w:trPr>
        <w:tc>
          <w:tcPr>
            <w:tcW w:w="623" w:type="pct"/>
            <w:gridSpan w:val="2"/>
            <w:tcBorders>
              <w:top w:val="dashSmallGap" w:sz="4" w:space="0" w:color="auto"/>
            </w:tcBorders>
            <w:vAlign w:val="center"/>
          </w:tcPr>
          <w:p w14:paraId="1EBB7278" w14:textId="77777777" w:rsidR="00604B4A" w:rsidRPr="00F07FB2" w:rsidRDefault="004874B1" w:rsidP="002D39A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10"/>
                    </w:rPr>
                    <w:t>しめい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3447" w:type="pct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3AB7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A903F25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7BC2DDC" w14:textId="77777777" w:rsidTr="00404EF7">
        <w:trPr>
          <w:trHeight w:val="264"/>
        </w:trPr>
        <w:tc>
          <w:tcPr>
            <w:tcW w:w="623" w:type="pct"/>
            <w:gridSpan w:val="2"/>
            <w:tcBorders>
              <w:bottom w:val="single" w:sz="4" w:space="0" w:color="auto"/>
            </w:tcBorders>
            <w:vAlign w:val="center"/>
          </w:tcPr>
          <w:p w14:paraId="052173FF" w14:textId="77777777" w:rsidR="0091589D" w:rsidRPr="00F07FB2" w:rsidRDefault="004874B1" w:rsidP="004874B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10"/>
                    </w:rPr>
                    <w:t>せいねん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</w:rPr>
                    <w:t>生年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10"/>
                    </w:rPr>
                    <w:t>がっぴ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</w:rPr>
                    <w:t>月日</w:t>
                  </w:r>
                </w:rubyBase>
              </w:ruby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6F6BC112" w14:textId="77777777" w:rsidR="0091589D" w:rsidRPr="00F07FB2" w:rsidRDefault="004874B1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10"/>
                    </w:rPr>
                    <w:t>しょうわ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</w:rPr>
                    <w:t>昭和</w:t>
                  </w:r>
                </w:rubyBase>
              </w:ruby>
            </w:r>
          </w:p>
          <w:p w14:paraId="13DABBAA" w14:textId="77777777" w:rsidR="0091589D" w:rsidRPr="00F07FB2" w:rsidRDefault="004874B1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10"/>
                    </w:rPr>
                    <w:t>へいせい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</w:rPr>
                    <w:t>平成</w:t>
                  </w:r>
                </w:rubyBase>
              </w:ruby>
            </w:r>
          </w:p>
        </w:tc>
        <w:tc>
          <w:tcPr>
            <w:tcW w:w="2390" w:type="pct"/>
            <w:gridSpan w:val="3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495E206E" w14:textId="2B380300" w:rsidR="0091589D" w:rsidRPr="00F07FB2" w:rsidRDefault="004874B1" w:rsidP="009C1A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="0091589D" w:rsidRPr="00F07FB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91589D" w:rsidRPr="00F07FB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  <w:r w:rsidR="0091589D" w:rsidRPr="00F07FB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91589D" w:rsidRPr="00F07FB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10"/>
                    </w:rPr>
                    <w:t>にち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</w:rPr>
                    <w:t>日</w:t>
                  </w:r>
                </w:rubyBase>
              </w:ruby>
            </w:r>
            <w:r w:rsidR="0091589D" w:rsidRPr="00F07FB2">
              <w:rPr>
                <w:rFonts w:ascii="ＭＳ 明朝" w:eastAsia="ＭＳ 明朝" w:hAnsi="ＭＳ 明朝" w:hint="eastAsia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91589D" w:rsidRPr="00F07FB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10"/>
                    </w:rPr>
                    <w:t>さい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</w:rPr>
                    <w:t>歳</w:t>
                  </w:r>
                </w:rubyBase>
              </w:ruby>
            </w:r>
            <w:r w:rsidR="0091589D" w:rsidRPr="00F07FB2">
              <w:rPr>
                <w:rFonts w:ascii="ＭＳ 明朝" w:eastAsia="ＭＳ 明朝" w:hAnsi="ＭＳ 明朝" w:hint="eastAsia"/>
              </w:rPr>
              <w:t>）</w:t>
            </w:r>
            <w:r w:rsidR="00D24E13" w:rsidRPr="004874B1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9"/>
                      <w:szCs w:val="18"/>
                    </w:rPr>
                    <w:t>れいわ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  <w:sz w:val="18"/>
                      <w:szCs w:val="18"/>
                    </w:rPr>
                    <w:t>令和</w:t>
                  </w:r>
                </w:rubyBase>
              </w:ruby>
            </w:r>
            <w:r w:rsidR="00597316">
              <w:rPr>
                <w:rFonts w:ascii="ＭＳ 明朝" w:eastAsia="ＭＳ 明朝" w:hAnsi="ＭＳ 明朝" w:hint="eastAsia"/>
                <w:sz w:val="18"/>
                <w:szCs w:val="18"/>
              </w:rPr>
              <w:t>８</w:t>
            </w:r>
            <w:r w:rsidR="003605E5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605E5" w:rsidRPr="003605E5">
                    <w:rPr>
                      <w:rFonts w:ascii="ＭＳ 明朝" w:eastAsia="ＭＳ 明朝" w:hAnsi="ＭＳ 明朝"/>
                      <w:sz w:val="9"/>
                      <w:szCs w:val="18"/>
                    </w:rPr>
                    <w:t>ねん</w:t>
                  </w:r>
                </w:rt>
                <w:rubyBase>
                  <w:r w:rsidR="003605E5">
                    <w:rPr>
                      <w:rFonts w:ascii="ＭＳ 明朝" w:eastAsia="ＭＳ 明朝" w:hAnsi="ＭＳ 明朝"/>
                      <w:sz w:val="18"/>
                      <w:szCs w:val="18"/>
                    </w:rPr>
                    <w:t>年</w:t>
                  </w:r>
                </w:rubyBase>
              </w:ruby>
            </w:r>
            <w:r w:rsidR="00151C2C">
              <w:rPr>
                <w:rFonts w:ascii="ＭＳ 明朝" w:eastAsia="ＭＳ 明朝" w:hAnsi="ＭＳ 明朝" w:hint="eastAsia"/>
                <w:sz w:val="18"/>
                <w:szCs w:val="18"/>
              </w:rPr>
              <w:t>９</w:t>
            </w:r>
            <w:r w:rsidR="00776540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6540" w:rsidRPr="00776540">
                    <w:rPr>
                      <w:rFonts w:ascii="ＭＳ 明朝" w:eastAsia="ＭＳ 明朝" w:hAnsi="ＭＳ 明朝"/>
                      <w:sz w:val="9"/>
                      <w:szCs w:val="18"/>
                    </w:rPr>
                    <w:t>がつ</w:t>
                  </w:r>
                </w:rt>
                <w:rubyBase>
                  <w:r w:rsidR="00776540">
                    <w:rPr>
                      <w:rFonts w:ascii="ＭＳ 明朝" w:eastAsia="ＭＳ 明朝" w:hAnsi="ＭＳ 明朝"/>
                      <w:sz w:val="18"/>
                      <w:szCs w:val="18"/>
                    </w:rPr>
                    <w:t>月</w:t>
                  </w:r>
                </w:rubyBase>
              </w:ruby>
            </w:r>
            <w:r w:rsidR="00DE439A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  <w:r w:rsidR="00776540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6540" w:rsidRPr="00776540">
                    <w:rPr>
                      <w:rFonts w:ascii="ＭＳ 明朝" w:eastAsia="ＭＳ 明朝" w:hAnsi="ＭＳ 明朝"/>
                      <w:sz w:val="9"/>
                      <w:szCs w:val="18"/>
                    </w:rPr>
                    <w:t>げんざい</w:t>
                  </w:r>
                </w:rt>
                <w:rubyBase>
                  <w:r w:rsidR="00776540">
                    <w:rPr>
                      <w:rFonts w:ascii="ＭＳ 明朝" w:eastAsia="ＭＳ 明朝" w:hAnsi="ＭＳ 明朝"/>
                      <w:sz w:val="18"/>
                      <w:szCs w:val="18"/>
                    </w:rPr>
                    <w:t>現在</w:t>
                  </w:r>
                </w:rubyBase>
              </w:ruby>
            </w:r>
          </w:p>
        </w:tc>
        <w:tc>
          <w:tcPr>
            <w:tcW w:w="930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B0EF43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1C349C59" w14:textId="77777777" w:rsidTr="006E0A72">
        <w:trPr>
          <w:trHeight w:val="340"/>
        </w:trPr>
        <w:tc>
          <w:tcPr>
            <w:tcW w:w="5000" w:type="pct"/>
            <w:gridSpan w:val="8"/>
            <w:tcBorders>
              <w:bottom w:val="dashSmallGap" w:sz="4" w:space="0" w:color="auto"/>
            </w:tcBorders>
          </w:tcPr>
          <w:p w14:paraId="19383421" w14:textId="77777777" w:rsidR="00604B4A" w:rsidRPr="00F07FB2" w:rsidRDefault="0063587D" w:rsidP="006358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じゅう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住</w:t>
                  </w:r>
                </w:rubyBase>
              </w:ruby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しょ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所</w:t>
                  </w:r>
                </w:rubyBase>
              </w:ruby>
            </w:r>
            <w:r w:rsidR="00604B4A" w:rsidRPr="00F07FB2">
              <w:rPr>
                <w:rFonts w:ascii="ＭＳ 明朝" w:eastAsia="ＭＳ 明朝" w:hAnsi="ＭＳ 明朝" w:hint="eastAsia"/>
              </w:rPr>
              <w:t>（アパート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めい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名</w:t>
                  </w:r>
                </w:rubyBase>
              </w:ruby>
            </w:r>
            <w:r w:rsidR="00604B4A" w:rsidRPr="00F07FB2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とう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棟</w:t>
                  </w:r>
                </w:rubyBase>
              </w:ruby>
            </w:r>
            <w:r w:rsidR="00FA2003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へや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部屋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ばんごう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番号</w:t>
                  </w:r>
                </w:rubyBase>
              </w:ruby>
            </w:r>
            <w:r w:rsidR="00604B4A" w:rsidRPr="00F07FB2">
              <w:rPr>
                <w:rFonts w:ascii="ＭＳ 明朝" w:eastAsia="ＭＳ 明朝" w:hAnsi="ＭＳ 明朝" w:hint="eastAsia"/>
              </w:rPr>
              <w:t>まで記入してください。）</w:t>
            </w:r>
          </w:p>
        </w:tc>
      </w:tr>
      <w:tr w:rsidR="00604B4A" w14:paraId="34AA92C1" w14:textId="77777777" w:rsidTr="006E0A72">
        <w:trPr>
          <w:trHeight w:val="382"/>
        </w:trPr>
        <w:tc>
          <w:tcPr>
            <w:tcW w:w="5000" w:type="pct"/>
            <w:gridSpan w:val="8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295ECB50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633B6AD6" w14:textId="77777777" w:rsidTr="006E0A72">
        <w:trPr>
          <w:trHeight w:val="509"/>
        </w:trPr>
        <w:tc>
          <w:tcPr>
            <w:tcW w:w="5000" w:type="pct"/>
            <w:gridSpan w:val="8"/>
            <w:tcBorders>
              <w:top w:val="dashSmallGap" w:sz="4" w:space="0" w:color="FFFFFF" w:themeColor="background1"/>
            </w:tcBorders>
          </w:tcPr>
          <w:p w14:paraId="0ECCD606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1277EA" w14:paraId="6064CD79" w14:textId="77777777" w:rsidTr="009F48E0">
        <w:trPr>
          <w:cantSplit/>
          <w:trHeight w:val="397"/>
        </w:trPr>
        <w:tc>
          <w:tcPr>
            <w:tcW w:w="696" w:type="pct"/>
            <w:gridSpan w:val="3"/>
            <w:vAlign w:val="center"/>
          </w:tcPr>
          <w:p w14:paraId="797E7898" w14:textId="77777777" w:rsidR="00387123" w:rsidRPr="00F07FB2" w:rsidRDefault="0063587D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じたく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自宅</w:t>
                  </w:r>
                </w:rubyBase>
              </w:ruby>
            </w:r>
            <w:r w:rsidR="00387123" w:rsidRPr="00F07FB2"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1792" w:type="pct"/>
            <w:gridSpan w:val="2"/>
            <w:vAlign w:val="center"/>
          </w:tcPr>
          <w:p w14:paraId="03E54BCB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93" w:type="pct"/>
            <w:vAlign w:val="center"/>
          </w:tcPr>
          <w:p w14:paraId="0E9965DE" w14:textId="77777777" w:rsidR="00387123" w:rsidRPr="00F07FB2" w:rsidRDefault="0063587D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けいたい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携帯</w:t>
                  </w:r>
                </w:rubyBase>
              </w:ruby>
            </w:r>
            <w:r w:rsidR="00387123" w:rsidRPr="00F07FB2"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1919" w:type="pct"/>
            <w:gridSpan w:val="2"/>
            <w:vAlign w:val="center"/>
          </w:tcPr>
          <w:p w14:paraId="2DE5B53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1277EA" w14:paraId="61D3ADA6" w14:textId="77777777" w:rsidTr="009F48E0">
        <w:trPr>
          <w:cantSplit/>
          <w:trHeight w:val="397"/>
        </w:trPr>
        <w:tc>
          <w:tcPr>
            <w:tcW w:w="366" w:type="pct"/>
            <w:vMerge w:val="restart"/>
            <w:textDirection w:val="tbRlV"/>
            <w:vAlign w:val="bottom"/>
          </w:tcPr>
          <w:p w14:paraId="162B8F66" w14:textId="77777777" w:rsidR="00AE1F18" w:rsidRPr="00F07FB2" w:rsidRDefault="00CC0FA0" w:rsidP="00CC0FA0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  <w:sz w:val="10"/>
                    </w:rPr>
                    <w:t>がく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学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  <w:sz w:val="10"/>
                    </w:rPr>
                    <w:t>れき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歴</w:t>
                  </w:r>
                </w:rubyBase>
              </w:ruby>
            </w:r>
          </w:p>
        </w:tc>
        <w:tc>
          <w:tcPr>
            <w:tcW w:w="2122" w:type="pct"/>
            <w:gridSpan w:val="4"/>
            <w:vAlign w:val="center"/>
          </w:tcPr>
          <w:p w14:paraId="2028F9DF" w14:textId="77777777" w:rsidR="00AE1F18" w:rsidRPr="00F07FB2" w:rsidRDefault="0063587D" w:rsidP="0063587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がっ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学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こうめい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校名</w:t>
                  </w:r>
                </w:rubyBase>
              </w:ruby>
            </w:r>
          </w:p>
        </w:tc>
        <w:tc>
          <w:tcPr>
            <w:tcW w:w="593" w:type="pct"/>
            <w:vAlign w:val="center"/>
          </w:tcPr>
          <w:p w14:paraId="5F06B43B" w14:textId="77777777" w:rsidR="00AE1F18" w:rsidRPr="00F07FB2" w:rsidRDefault="0063587D" w:rsidP="0063587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がくぶがっ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学部学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かめい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科名</w:t>
                  </w:r>
                </w:rubyBase>
              </w:ruby>
            </w:r>
          </w:p>
        </w:tc>
        <w:tc>
          <w:tcPr>
            <w:tcW w:w="989" w:type="pct"/>
            <w:vAlign w:val="center"/>
          </w:tcPr>
          <w:p w14:paraId="1F3D1B92" w14:textId="77777777" w:rsidR="00AE1F18" w:rsidRPr="00F07FB2" w:rsidRDefault="0063587D" w:rsidP="0063587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しゅう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修</w:t>
                  </w:r>
                </w:rubyBase>
              </w:ruby>
            </w:r>
            <w:r w:rsidR="00AE1F18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がく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学</w:t>
                  </w:r>
                </w:rubyBase>
              </w:ruby>
            </w:r>
            <w:r w:rsidR="00AE1F18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き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期</w:t>
                  </w:r>
                </w:rubyBase>
              </w:ruby>
            </w:r>
            <w:r w:rsidR="00AE1F18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かん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間</w:t>
                  </w:r>
                </w:rubyBase>
              </w:ruby>
            </w:r>
          </w:p>
        </w:tc>
        <w:tc>
          <w:tcPr>
            <w:tcW w:w="930" w:type="pct"/>
            <w:vAlign w:val="center"/>
          </w:tcPr>
          <w:p w14:paraId="0657653E" w14:textId="77777777" w:rsidR="00AE1F18" w:rsidRPr="00F07FB2" w:rsidRDefault="00313972" w:rsidP="003139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3972" w:rsidRPr="00313972">
                    <w:rPr>
                      <w:rFonts w:ascii="ＭＳ 明朝" w:eastAsia="ＭＳ 明朝" w:hAnsi="ＭＳ 明朝"/>
                      <w:sz w:val="10"/>
                    </w:rPr>
                    <w:t>しゅう</w:t>
                  </w:r>
                </w:rt>
                <w:rubyBase>
                  <w:r w:rsidR="00313972">
                    <w:rPr>
                      <w:rFonts w:ascii="ＭＳ 明朝" w:eastAsia="ＭＳ 明朝" w:hAnsi="ＭＳ 明朝"/>
                    </w:rPr>
                    <w:t>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3972" w:rsidRPr="00313972">
                    <w:rPr>
                      <w:rFonts w:ascii="ＭＳ 明朝" w:eastAsia="ＭＳ 明朝" w:hAnsi="ＭＳ 明朝"/>
                      <w:sz w:val="10"/>
                    </w:rPr>
                    <w:t>がく</w:t>
                  </w:r>
                </w:rt>
                <w:rubyBase>
                  <w:r w:rsidR="00313972">
                    <w:rPr>
                      <w:rFonts w:ascii="ＭＳ 明朝" w:eastAsia="ＭＳ 明朝" w:hAnsi="ＭＳ 明朝"/>
                    </w:rPr>
                    <w:t>学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3972" w:rsidRPr="00313972">
                    <w:rPr>
                      <w:rFonts w:ascii="ＭＳ 明朝" w:eastAsia="ＭＳ 明朝" w:hAnsi="ＭＳ 明朝"/>
                      <w:sz w:val="10"/>
                    </w:rPr>
                    <w:t>く</w:t>
                  </w:r>
                </w:rt>
                <w:rubyBase>
                  <w:r w:rsidR="00313972">
                    <w:rPr>
                      <w:rFonts w:ascii="ＭＳ 明朝" w:eastAsia="ＭＳ 明朝" w:hAnsi="ＭＳ 明朝"/>
                    </w:rPr>
                    <w:t>区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3972" w:rsidRPr="00313972">
                    <w:rPr>
                      <w:rFonts w:ascii="ＭＳ 明朝" w:eastAsia="ＭＳ 明朝" w:hAnsi="ＭＳ 明朝"/>
                      <w:sz w:val="10"/>
                    </w:rPr>
                    <w:t>ぶん</w:t>
                  </w:r>
                </w:rt>
                <w:rubyBase>
                  <w:r w:rsidR="00313972">
                    <w:rPr>
                      <w:rFonts w:ascii="ＭＳ 明朝" w:eastAsia="ＭＳ 明朝" w:hAnsi="ＭＳ 明朝"/>
                    </w:rPr>
                    <w:t>分</w:t>
                  </w:r>
                </w:rubyBase>
              </w:ruby>
            </w:r>
          </w:p>
        </w:tc>
      </w:tr>
      <w:tr w:rsidR="001277EA" w14:paraId="61F426EF" w14:textId="77777777" w:rsidTr="009F48E0">
        <w:trPr>
          <w:cantSplit/>
          <w:trHeight w:val="397"/>
        </w:trPr>
        <w:tc>
          <w:tcPr>
            <w:tcW w:w="366" w:type="pct"/>
            <w:vMerge/>
            <w:vAlign w:val="center"/>
          </w:tcPr>
          <w:p w14:paraId="10B9A701" w14:textId="77777777" w:rsidR="00AE1F18" w:rsidRDefault="00AE1F18" w:rsidP="00AE1F1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0" w:type="pct"/>
            <w:gridSpan w:val="2"/>
            <w:tcBorders>
              <w:bottom w:val="dashSmallGap" w:sz="4" w:space="0" w:color="auto"/>
            </w:tcBorders>
            <w:vAlign w:val="center"/>
          </w:tcPr>
          <w:p w14:paraId="3D4881D8" w14:textId="77777777" w:rsidR="00AE1F18" w:rsidRDefault="004A7A94" w:rsidP="00103C5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さいしゅう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最終</w:t>
                  </w:r>
                </w:rubyBase>
              </w:ruby>
            </w:r>
          </w:p>
        </w:tc>
        <w:tc>
          <w:tcPr>
            <w:tcW w:w="1792" w:type="pct"/>
            <w:gridSpan w:val="2"/>
            <w:tcBorders>
              <w:bottom w:val="dashSmallGap" w:sz="4" w:space="0" w:color="auto"/>
            </w:tcBorders>
            <w:vAlign w:val="center"/>
          </w:tcPr>
          <w:p w14:paraId="21AA02F4" w14:textId="77777777" w:rsidR="00AE1F18" w:rsidRPr="00F07FB2" w:rsidRDefault="00AE1F18" w:rsidP="00103C5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3" w:type="pct"/>
            <w:tcBorders>
              <w:bottom w:val="dashSmallGap" w:sz="4" w:space="0" w:color="auto"/>
            </w:tcBorders>
            <w:vAlign w:val="center"/>
          </w:tcPr>
          <w:p w14:paraId="1240090F" w14:textId="77777777" w:rsidR="00AE1F18" w:rsidRPr="00F07FB2" w:rsidRDefault="00AE1F18" w:rsidP="00103C5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9" w:type="pct"/>
            <w:tcBorders>
              <w:bottom w:val="dashSmallGap" w:sz="4" w:space="0" w:color="auto"/>
            </w:tcBorders>
          </w:tcPr>
          <w:p w14:paraId="3DA843B0" w14:textId="77777777" w:rsidR="00AE1F18" w:rsidRPr="00853EB0" w:rsidRDefault="00AE1F18" w:rsidP="00103C5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 xml:space="preserve">S・H・R　</w:t>
            </w:r>
            <w:r w:rsidR="002F5390" w:rsidRPr="00853EB0">
              <w:rPr>
                <w:rFonts w:ascii="ＭＳ 明朝" w:eastAsia="ＭＳ 明朝" w:hAnsi="ＭＳ 明朝" w:hint="eastAsia"/>
              </w:rPr>
              <w:t xml:space="preserve"> </w:t>
            </w:r>
            <w:r w:rsidR="004A7A94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="002F5390" w:rsidRPr="00853EB0">
              <w:rPr>
                <w:rFonts w:ascii="ＭＳ 明朝" w:eastAsia="ＭＳ 明朝" w:hAnsi="ＭＳ 明朝" w:hint="eastAsia"/>
              </w:rPr>
              <w:t xml:space="preserve">　 </w:t>
            </w:r>
            <w:r w:rsidR="004A7A94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</w:p>
          <w:p w14:paraId="7B399C76" w14:textId="77777777" w:rsidR="00AE1F18" w:rsidRPr="00853EB0" w:rsidRDefault="00AE1F18" w:rsidP="00103C5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="002F5390" w:rsidRPr="00853EB0">
              <w:rPr>
                <w:rFonts w:ascii="ＭＳ 明朝" w:eastAsia="ＭＳ 明朝" w:hAnsi="ＭＳ 明朝" w:hint="eastAsia"/>
              </w:rPr>
              <w:t>S・H・R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 w:rsidR="004A7A94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="002F5390" w:rsidRPr="00853EB0">
              <w:rPr>
                <w:rFonts w:ascii="ＭＳ 明朝" w:eastAsia="ＭＳ 明朝" w:hAnsi="ＭＳ 明朝" w:hint="eastAsia"/>
              </w:rPr>
              <w:t xml:space="preserve">　</w:t>
            </w:r>
            <w:r w:rsidR="004A7A94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</w:p>
        </w:tc>
        <w:tc>
          <w:tcPr>
            <w:tcW w:w="930" w:type="pct"/>
            <w:tcBorders>
              <w:bottom w:val="dashSmallGap" w:sz="4" w:space="0" w:color="auto"/>
            </w:tcBorders>
            <w:vAlign w:val="center"/>
          </w:tcPr>
          <w:p w14:paraId="6C345FCA" w14:textId="77777777" w:rsidR="00AE1F18" w:rsidRPr="00853EB0" w:rsidRDefault="004A7A94" w:rsidP="00103C5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そつぎょう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卒業</w:t>
                  </w:r>
                </w:rubyBase>
              </w:ruby>
            </w:r>
            <w:r w:rsidR="000D5B65" w:rsidRPr="00853EB0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そつぎょう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卒業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みこみ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見込</w:t>
                  </w:r>
                </w:rubyBase>
              </w:ruby>
            </w:r>
          </w:p>
          <w:p w14:paraId="304BAB37" w14:textId="77777777" w:rsidR="00AE1F18" w:rsidRPr="00853EB0" w:rsidRDefault="004A7A94" w:rsidP="00103C5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ちゅうたい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中退</w:t>
                  </w:r>
                </w:rubyBase>
              </w:ruby>
            </w:r>
            <w:r w:rsidR="00AE1F18" w:rsidRPr="00853EB0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しゅうりょう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修了</w:t>
                  </w:r>
                </w:rubyBase>
              </w:ruby>
            </w:r>
          </w:p>
        </w:tc>
      </w:tr>
      <w:tr w:rsidR="004A7A94" w14:paraId="630C085D" w14:textId="77777777" w:rsidTr="009F48E0">
        <w:trPr>
          <w:cantSplit/>
          <w:trHeight w:val="397"/>
        </w:trPr>
        <w:tc>
          <w:tcPr>
            <w:tcW w:w="366" w:type="pct"/>
            <w:vMerge/>
            <w:vAlign w:val="center"/>
          </w:tcPr>
          <w:p w14:paraId="6E868360" w14:textId="77777777" w:rsidR="004A7A94" w:rsidRDefault="004A7A94" w:rsidP="004A7A9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0" w:type="pct"/>
            <w:gridSpan w:val="2"/>
            <w:tcBorders>
              <w:top w:val="dashSmallGap" w:sz="4" w:space="0" w:color="auto"/>
            </w:tcBorders>
            <w:vAlign w:val="center"/>
          </w:tcPr>
          <w:p w14:paraId="396AF0F0" w14:textId="77777777" w:rsidR="004A7A94" w:rsidRPr="002F5390" w:rsidRDefault="004A7A94" w:rsidP="00103C56">
            <w:pPr>
              <w:spacing w:line="3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F5390">
              <w:rPr>
                <w:rFonts w:ascii="ＭＳ 明朝" w:eastAsia="ＭＳ 明朝" w:hAnsi="ＭＳ 明朝" w:hint="eastAsia"/>
                <w:sz w:val="16"/>
                <w:szCs w:val="16"/>
              </w:rPr>
              <w:t>その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8"/>
                      <w:szCs w:val="16"/>
                    </w:rPr>
                    <w:t>まえ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  <w:sz w:val="16"/>
                      <w:szCs w:val="16"/>
                    </w:rPr>
                    <w:t>前</w:t>
                  </w:r>
                </w:rubyBase>
              </w:ruby>
            </w:r>
          </w:p>
        </w:tc>
        <w:tc>
          <w:tcPr>
            <w:tcW w:w="1792" w:type="pct"/>
            <w:gridSpan w:val="2"/>
            <w:tcBorders>
              <w:top w:val="dashSmallGap" w:sz="4" w:space="0" w:color="auto"/>
            </w:tcBorders>
            <w:vAlign w:val="center"/>
          </w:tcPr>
          <w:p w14:paraId="56A9F2CA" w14:textId="77777777" w:rsidR="004A7A94" w:rsidRPr="00F07FB2" w:rsidRDefault="004A7A94" w:rsidP="00103C5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3" w:type="pct"/>
            <w:tcBorders>
              <w:top w:val="dashSmallGap" w:sz="4" w:space="0" w:color="auto"/>
            </w:tcBorders>
            <w:vAlign w:val="center"/>
          </w:tcPr>
          <w:p w14:paraId="50D413C9" w14:textId="77777777" w:rsidR="004A7A94" w:rsidRPr="00F07FB2" w:rsidRDefault="004A7A94" w:rsidP="00103C5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9" w:type="pct"/>
            <w:tcBorders>
              <w:top w:val="dashSmallGap" w:sz="4" w:space="0" w:color="auto"/>
            </w:tcBorders>
          </w:tcPr>
          <w:p w14:paraId="7307EF24" w14:textId="77777777" w:rsidR="004A7A94" w:rsidRPr="00853EB0" w:rsidRDefault="004A7A94" w:rsidP="00103C5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 xml:space="preserve">S・H・R　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</w:p>
          <w:p w14:paraId="126E3237" w14:textId="77777777" w:rsidR="004A7A94" w:rsidRPr="00853EB0" w:rsidRDefault="004A7A94" w:rsidP="00103C5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 xml:space="preserve">～S・H・R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</w:p>
        </w:tc>
        <w:tc>
          <w:tcPr>
            <w:tcW w:w="930" w:type="pct"/>
            <w:tcBorders>
              <w:top w:val="dashSmallGap" w:sz="4" w:space="0" w:color="auto"/>
            </w:tcBorders>
            <w:vAlign w:val="center"/>
          </w:tcPr>
          <w:p w14:paraId="28891E75" w14:textId="77777777" w:rsidR="004A7A94" w:rsidRPr="00853EB0" w:rsidRDefault="004A7A94" w:rsidP="00103C5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そつぎょう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卒業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そつぎょう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卒業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みこみ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見込</w:t>
                  </w:r>
                </w:rubyBase>
              </w:ruby>
            </w:r>
          </w:p>
          <w:p w14:paraId="2F622401" w14:textId="77777777" w:rsidR="004A7A94" w:rsidRPr="00853EB0" w:rsidRDefault="004A7A94" w:rsidP="00103C5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ちゅうたい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中退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しゅうりょう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修了</w:t>
                  </w:r>
                </w:rubyBase>
              </w:ruby>
            </w:r>
          </w:p>
        </w:tc>
      </w:tr>
      <w:tr w:rsidR="001277EA" w14:paraId="20A0A8EC" w14:textId="77777777" w:rsidTr="009F48E0">
        <w:trPr>
          <w:cantSplit/>
          <w:trHeight w:val="397"/>
        </w:trPr>
        <w:tc>
          <w:tcPr>
            <w:tcW w:w="366" w:type="pct"/>
            <w:vMerge w:val="restart"/>
            <w:textDirection w:val="tbRlV"/>
            <w:vAlign w:val="center"/>
          </w:tcPr>
          <w:p w14:paraId="5FA9B4FF" w14:textId="77777777" w:rsidR="00AE1F18" w:rsidRPr="00F07FB2" w:rsidRDefault="00CC0FA0" w:rsidP="00CC0FA0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</w:rPr>
                    <w:t>しょく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職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</w:rPr>
                    <w:t>れき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歴</w:t>
                  </w:r>
                </w:rubyBase>
              </w:ruby>
            </w:r>
          </w:p>
        </w:tc>
        <w:tc>
          <w:tcPr>
            <w:tcW w:w="2122" w:type="pct"/>
            <w:gridSpan w:val="4"/>
            <w:vAlign w:val="center"/>
          </w:tcPr>
          <w:p w14:paraId="0C9172FB" w14:textId="77777777" w:rsidR="00AE1F18" w:rsidRPr="00F07FB2" w:rsidRDefault="00CC0FA0" w:rsidP="00CC0F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  <w:sz w:val="10"/>
                    </w:rPr>
                    <w:t>きんむさき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勤務先</w:t>
                  </w:r>
                </w:rubyBase>
              </w:ruby>
            </w:r>
            <w:r w:rsidR="00AE1F18" w:rsidRPr="00F07FB2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  <w:sz w:val="10"/>
                    </w:rPr>
                    <w:t>ぶかめい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部課名</w:t>
                  </w:r>
                </w:rubyBase>
              </w:ruby>
            </w:r>
            <w:r w:rsidR="00AE1F18" w:rsidRPr="00F07FB2">
              <w:rPr>
                <w:rFonts w:ascii="ＭＳ 明朝" w:eastAsia="ＭＳ 明朝" w:hAnsi="ＭＳ 明朝" w:hint="eastAsia"/>
              </w:rPr>
              <w:t>まで）</w:t>
            </w:r>
          </w:p>
        </w:tc>
        <w:tc>
          <w:tcPr>
            <w:tcW w:w="593" w:type="pct"/>
            <w:vAlign w:val="center"/>
          </w:tcPr>
          <w:p w14:paraId="42F4C094" w14:textId="77777777" w:rsidR="00AE1F18" w:rsidRPr="00F07FB2" w:rsidRDefault="00103C56" w:rsidP="00103C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C56" w:rsidRPr="00103C56">
                    <w:rPr>
                      <w:rFonts w:ascii="ＭＳ 明朝" w:eastAsia="ＭＳ 明朝" w:hAnsi="ＭＳ 明朝"/>
                      <w:sz w:val="10"/>
                    </w:rPr>
                    <w:t>しょくむ</w:t>
                  </w:r>
                </w:rt>
                <w:rubyBase>
                  <w:r w:rsidR="00103C56">
                    <w:rPr>
                      <w:rFonts w:ascii="ＭＳ 明朝" w:eastAsia="ＭＳ 明朝" w:hAnsi="ＭＳ 明朝"/>
                    </w:rPr>
                    <w:t>職務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C56" w:rsidRPr="00103C56">
                    <w:rPr>
                      <w:rFonts w:ascii="ＭＳ 明朝" w:eastAsia="ＭＳ 明朝" w:hAnsi="ＭＳ 明朝"/>
                      <w:sz w:val="10"/>
                    </w:rPr>
                    <w:t>ないよう</w:t>
                  </w:r>
                </w:rt>
                <w:rubyBase>
                  <w:r w:rsidR="00103C56">
                    <w:rPr>
                      <w:rFonts w:ascii="ＭＳ 明朝" w:eastAsia="ＭＳ 明朝" w:hAnsi="ＭＳ 明朝"/>
                    </w:rPr>
                    <w:t>内容</w:t>
                  </w:r>
                </w:rubyBase>
              </w:ruby>
            </w:r>
          </w:p>
        </w:tc>
        <w:tc>
          <w:tcPr>
            <w:tcW w:w="989" w:type="pct"/>
            <w:vAlign w:val="center"/>
          </w:tcPr>
          <w:p w14:paraId="428CCCDA" w14:textId="77777777" w:rsidR="00AE1F18" w:rsidRPr="00F07FB2" w:rsidRDefault="00CC0FA0" w:rsidP="00CC0F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  <w:sz w:val="10"/>
                    </w:rPr>
                    <w:t>ざい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  <w:sz w:val="10"/>
                    </w:rPr>
                    <w:t>しょく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職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  <w:sz w:val="10"/>
                    </w:rPr>
                    <w:t>き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期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  <w:sz w:val="10"/>
                    </w:rPr>
                    <w:t>かん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間</w:t>
                  </w:r>
                </w:rubyBase>
              </w:ruby>
            </w:r>
          </w:p>
        </w:tc>
        <w:tc>
          <w:tcPr>
            <w:tcW w:w="930" w:type="pct"/>
            <w:vAlign w:val="center"/>
          </w:tcPr>
          <w:p w14:paraId="2E9B8DEE" w14:textId="77777777" w:rsidR="00AE1F18" w:rsidRPr="00F07FB2" w:rsidRDefault="00103C56" w:rsidP="00103C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C56" w:rsidRPr="00103C56">
                    <w:rPr>
                      <w:rFonts w:ascii="ＭＳ 明朝" w:eastAsia="ＭＳ 明朝" w:hAnsi="ＭＳ 明朝"/>
                      <w:sz w:val="10"/>
                    </w:rPr>
                    <w:t>しゅう</w:t>
                  </w:r>
                </w:rt>
                <w:rubyBase>
                  <w:r w:rsidR="00103C56">
                    <w:rPr>
                      <w:rFonts w:ascii="ＭＳ 明朝" w:eastAsia="ＭＳ 明朝" w:hAnsi="ＭＳ 明朝"/>
                    </w:rPr>
                    <w:t>就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C56" w:rsidRPr="00103C56">
                    <w:rPr>
                      <w:rFonts w:ascii="ＭＳ 明朝" w:eastAsia="ＭＳ 明朝" w:hAnsi="ＭＳ 明朝"/>
                      <w:sz w:val="10"/>
                    </w:rPr>
                    <w:t>ろう</w:t>
                  </w:r>
                </w:rt>
                <w:rubyBase>
                  <w:r w:rsidR="00103C56">
                    <w:rPr>
                      <w:rFonts w:ascii="ＭＳ 明朝" w:eastAsia="ＭＳ 明朝" w:hAnsi="ＭＳ 明朝"/>
                    </w:rPr>
                    <w:t>労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の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C56" w:rsidRPr="00103C56">
                    <w:rPr>
                      <w:rFonts w:ascii="ＭＳ 明朝" w:eastAsia="ＭＳ 明朝" w:hAnsi="ＭＳ 明朝"/>
                      <w:sz w:val="10"/>
                    </w:rPr>
                    <w:t>けい</w:t>
                  </w:r>
                </w:rt>
                <w:rubyBase>
                  <w:r w:rsidR="00103C56">
                    <w:rPr>
                      <w:rFonts w:ascii="ＭＳ 明朝" w:eastAsia="ＭＳ 明朝" w:hAnsi="ＭＳ 明朝"/>
                    </w:rPr>
                    <w:t>形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C56" w:rsidRPr="00103C56">
                    <w:rPr>
                      <w:rFonts w:ascii="ＭＳ 明朝" w:eastAsia="ＭＳ 明朝" w:hAnsi="ＭＳ 明朝"/>
                      <w:sz w:val="10"/>
                    </w:rPr>
                    <w:t>たい</w:t>
                  </w:r>
                </w:rt>
                <w:rubyBase>
                  <w:r w:rsidR="00103C56">
                    <w:rPr>
                      <w:rFonts w:ascii="ＭＳ 明朝" w:eastAsia="ＭＳ 明朝" w:hAnsi="ＭＳ 明朝"/>
                    </w:rPr>
                    <w:t>態</w:t>
                  </w:r>
                </w:rubyBase>
              </w:ruby>
            </w:r>
          </w:p>
        </w:tc>
      </w:tr>
      <w:tr w:rsidR="00CC0FA0" w14:paraId="2F7874A0" w14:textId="77777777" w:rsidTr="009F48E0">
        <w:trPr>
          <w:cantSplit/>
          <w:trHeight w:val="585"/>
        </w:trPr>
        <w:tc>
          <w:tcPr>
            <w:tcW w:w="366" w:type="pct"/>
            <w:vMerge/>
            <w:textDirection w:val="tbRlV"/>
            <w:vAlign w:val="center"/>
          </w:tcPr>
          <w:p w14:paraId="4E7D27D2" w14:textId="77777777" w:rsidR="00CC0FA0" w:rsidRPr="00F07FB2" w:rsidRDefault="00CC0FA0" w:rsidP="00CC0FA0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2" w:type="pct"/>
            <w:gridSpan w:val="4"/>
            <w:tcBorders>
              <w:bottom w:val="dashSmallGap" w:sz="4" w:space="0" w:color="auto"/>
            </w:tcBorders>
            <w:vAlign w:val="center"/>
          </w:tcPr>
          <w:p w14:paraId="326D8512" w14:textId="77777777" w:rsidR="00CC0FA0" w:rsidRPr="00F07FB2" w:rsidRDefault="00CC0FA0" w:rsidP="00CC0F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3" w:type="pct"/>
            <w:tcBorders>
              <w:bottom w:val="dashSmallGap" w:sz="4" w:space="0" w:color="auto"/>
            </w:tcBorders>
            <w:vAlign w:val="center"/>
          </w:tcPr>
          <w:p w14:paraId="2E96DEF4" w14:textId="77777777" w:rsidR="00CC0FA0" w:rsidRPr="00F07FB2" w:rsidRDefault="00CC0FA0" w:rsidP="00CC0F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9" w:type="pct"/>
            <w:tcBorders>
              <w:bottom w:val="dashSmallGap" w:sz="4" w:space="0" w:color="auto"/>
            </w:tcBorders>
          </w:tcPr>
          <w:p w14:paraId="6CF40131" w14:textId="77777777" w:rsidR="00CC0FA0" w:rsidRPr="00853EB0" w:rsidRDefault="00CC0FA0" w:rsidP="00103C5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 xml:space="preserve">S・H・R　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4A7A94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4A7A94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</w:p>
          <w:p w14:paraId="67DEAABC" w14:textId="77777777" w:rsidR="00CC0FA0" w:rsidRPr="00853EB0" w:rsidRDefault="00CC0FA0" w:rsidP="00103C5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 xml:space="preserve">～S・H・R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4A7A94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4A7A94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</w:p>
        </w:tc>
        <w:tc>
          <w:tcPr>
            <w:tcW w:w="930" w:type="pct"/>
            <w:tcBorders>
              <w:bottom w:val="dashSmallGap" w:sz="4" w:space="0" w:color="auto"/>
            </w:tcBorders>
            <w:vAlign w:val="center"/>
          </w:tcPr>
          <w:p w14:paraId="6448EAE7" w14:textId="77777777" w:rsidR="00CC0FA0" w:rsidRDefault="00CC0FA0" w:rsidP="00103C56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</w:rPr>
                    <w:t>せいき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正規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5C687C61" w14:textId="77777777" w:rsidR="00CC0FA0" w:rsidRPr="002F5390" w:rsidRDefault="00CC0FA0" w:rsidP="00103C5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</w:rPr>
                    <w:t>た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他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F32886" w14:paraId="7B4FED0A" w14:textId="77777777" w:rsidTr="009F48E0">
        <w:trPr>
          <w:cantSplit/>
          <w:trHeight w:val="585"/>
        </w:trPr>
        <w:tc>
          <w:tcPr>
            <w:tcW w:w="366" w:type="pct"/>
            <w:vMerge/>
            <w:textDirection w:val="tbRlV"/>
            <w:vAlign w:val="center"/>
          </w:tcPr>
          <w:p w14:paraId="3B1EDA5E" w14:textId="77777777" w:rsidR="00F32886" w:rsidRPr="00F07FB2" w:rsidRDefault="00F32886" w:rsidP="00F32886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2" w:type="pct"/>
            <w:gridSpan w:val="4"/>
            <w:tcBorders>
              <w:bottom w:val="dashSmallGap" w:sz="4" w:space="0" w:color="auto"/>
            </w:tcBorders>
            <w:vAlign w:val="center"/>
          </w:tcPr>
          <w:p w14:paraId="29AC237D" w14:textId="77777777" w:rsidR="00F32886" w:rsidRPr="00F07FB2" w:rsidRDefault="00F32886" w:rsidP="00F328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3" w:type="pct"/>
            <w:tcBorders>
              <w:bottom w:val="dashSmallGap" w:sz="4" w:space="0" w:color="auto"/>
            </w:tcBorders>
            <w:vAlign w:val="center"/>
          </w:tcPr>
          <w:p w14:paraId="4BDA35FF" w14:textId="77777777" w:rsidR="00F32886" w:rsidRPr="00F07FB2" w:rsidRDefault="00F32886" w:rsidP="00F3288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9" w:type="pct"/>
            <w:tcBorders>
              <w:bottom w:val="dashSmallGap" w:sz="4" w:space="0" w:color="auto"/>
            </w:tcBorders>
          </w:tcPr>
          <w:p w14:paraId="0D564B56" w14:textId="77777777" w:rsidR="00F32886" w:rsidRPr="00853EB0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 xml:space="preserve">S・H・R　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4A7A94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4A7A94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</w:p>
          <w:p w14:paraId="4294D199" w14:textId="77777777" w:rsidR="00F32886" w:rsidRPr="00853EB0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 xml:space="preserve">～S・H・R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4A7A94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4A7A94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</w:p>
        </w:tc>
        <w:tc>
          <w:tcPr>
            <w:tcW w:w="930" w:type="pct"/>
            <w:tcBorders>
              <w:bottom w:val="dashSmallGap" w:sz="4" w:space="0" w:color="auto"/>
            </w:tcBorders>
            <w:vAlign w:val="center"/>
          </w:tcPr>
          <w:p w14:paraId="6239ACA0" w14:textId="77777777" w:rsidR="00F32886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CC0FA0">
                    <w:rPr>
                      <w:rFonts w:ascii="ＭＳ 明朝" w:eastAsia="ＭＳ 明朝" w:hAnsi="ＭＳ 明朝"/>
                    </w:rPr>
                    <w:t>せいき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正規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59A0725B" w14:textId="77777777" w:rsidR="00F32886" w:rsidRPr="002F5390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CC0FA0">
                    <w:rPr>
                      <w:rFonts w:ascii="ＭＳ 明朝" w:eastAsia="ＭＳ 明朝" w:hAnsi="ＭＳ 明朝"/>
                    </w:rPr>
                    <w:t>た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他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F32886" w14:paraId="53D4A67E" w14:textId="77777777" w:rsidTr="00232AC3">
        <w:trPr>
          <w:cantSplit/>
          <w:trHeight w:val="454"/>
        </w:trPr>
        <w:tc>
          <w:tcPr>
            <w:tcW w:w="366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4458C9F" w14:textId="77777777" w:rsidR="00F32886" w:rsidRPr="00F07FB2" w:rsidRDefault="00F32886" w:rsidP="00F32886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2" w:type="pct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B30907F" w14:textId="77777777" w:rsidR="00F32886" w:rsidRPr="00F07FB2" w:rsidRDefault="00F32886" w:rsidP="00F328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3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1241EB8" w14:textId="77777777" w:rsidR="00F32886" w:rsidRPr="00F07FB2" w:rsidRDefault="00F32886" w:rsidP="00F3288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9" w:type="pct"/>
            <w:tcBorders>
              <w:top w:val="dashSmallGap" w:sz="4" w:space="0" w:color="auto"/>
              <w:bottom w:val="single" w:sz="4" w:space="0" w:color="auto"/>
            </w:tcBorders>
          </w:tcPr>
          <w:p w14:paraId="71BB56BA" w14:textId="77777777" w:rsidR="00F32886" w:rsidRPr="00853EB0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 xml:space="preserve">S・H・R　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4A7A94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4A7A94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</w:p>
          <w:p w14:paraId="3AFB0E43" w14:textId="77777777" w:rsidR="00F32886" w:rsidRPr="00853EB0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 xml:space="preserve">～S・H・R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4A7A94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4A7A94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</w:p>
        </w:tc>
        <w:tc>
          <w:tcPr>
            <w:tcW w:w="93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C5F015F" w14:textId="77777777" w:rsidR="00F32886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CC0FA0">
                    <w:rPr>
                      <w:rFonts w:ascii="ＭＳ 明朝" w:eastAsia="ＭＳ 明朝" w:hAnsi="ＭＳ 明朝"/>
                    </w:rPr>
                    <w:t>せいき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正規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73C47BF7" w14:textId="77777777" w:rsidR="00F32886" w:rsidRPr="002F5390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CC0FA0">
                    <w:rPr>
                      <w:rFonts w:ascii="ＭＳ 明朝" w:eastAsia="ＭＳ 明朝" w:hAnsi="ＭＳ 明朝"/>
                    </w:rPr>
                    <w:t>た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他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F32886" w14:paraId="195935C5" w14:textId="77777777" w:rsidTr="00404EF7">
        <w:trPr>
          <w:cantSplit/>
          <w:trHeight w:val="397"/>
        </w:trPr>
        <w:tc>
          <w:tcPr>
            <w:tcW w:w="366" w:type="pct"/>
            <w:vMerge w:val="restart"/>
            <w:textDirection w:val="tbRlV"/>
            <w:vAlign w:val="center"/>
          </w:tcPr>
          <w:p w14:paraId="2004220B" w14:textId="77777777" w:rsidR="00F32886" w:rsidRPr="00CC0FA0" w:rsidRDefault="00F32886" w:rsidP="00F32886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CC0FA0">
                    <w:rPr>
                      <w:rFonts w:ascii="ＭＳ 明朝" w:eastAsia="ＭＳ 明朝" w:hAnsi="ＭＳ 明朝"/>
                      <w:sz w:val="10"/>
                    </w:rPr>
                    <w:t>しかく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資格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CC0FA0">
                    <w:rPr>
                      <w:rFonts w:ascii="ＭＳ 明朝" w:eastAsia="ＭＳ 明朝" w:hAnsi="ＭＳ 明朝"/>
                      <w:sz w:val="10"/>
                    </w:rPr>
                    <w:t>めんきょ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免許</w:t>
                  </w:r>
                </w:rubyBase>
              </w:ruby>
            </w:r>
          </w:p>
        </w:tc>
        <w:tc>
          <w:tcPr>
            <w:tcW w:w="2715" w:type="pct"/>
            <w:gridSpan w:val="5"/>
            <w:vAlign w:val="center"/>
          </w:tcPr>
          <w:p w14:paraId="599AB38C" w14:textId="77777777" w:rsidR="00F32886" w:rsidRPr="00F07FB2" w:rsidRDefault="00F32886" w:rsidP="00F328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  <w:sz w:val="10"/>
                    </w:rPr>
                    <w:t>しゅ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  <w:sz w:val="10"/>
                    </w:rPr>
                    <w:t>る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類</w:t>
                  </w:r>
                </w:rubyBase>
              </w:ruby>
            </w:r>
          </w:p>
        </w:tc>
        <w:tc>
          <w:tcPr>
            <w:tcW w:w="1919" w:type="pct"/>
            <w:gridSpan w:val="2"/>
            <w:vAlign w:val="center"/>
          </w:tcPr>
          <w:p w14:paraId="1EE6DA80" w14:textId="77777777" w:rsidR="00F32886" w:rsidRPr="00F07FB2" w:rsidRDefault="00F32886" w:rsidP="00F328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  <w:sz w:val="10"/>
                    </w:rPr>
                    <w:t>しゅとく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取得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  <w:sz w:val="10"/>
                    </w:rPr>
                    <w:t>ねんがっぴ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年月日</w:t>
                  </w:r>
                </w:rubyBase>
              </w:ruby>
            </w:r>
          </w:p>
        </w:tc>
      </w:tr>
      <w:tr w:rsidR="00F32886" w14:paraId="42B29F37" w14:textId="77777777" w:rsidTr="00404EF7">
        <w:trPr>
          <w:cantSplit/>
          <w:trHeight w:val="537"/>
        </w:trPr>
        <w:tc>
          <w:tcPr>
            <w:tcW w:w="366" w:type="pct"/>
            <w:vMerge/>
            <w:textDirection w:val="tbRlV"/>
            <w:vAlign w:val="center"/>
          </w:tcPr>
          <w:p w14:paraId="0E70952B" w14:textId="77777777" w:rsidR="00F32886" w:rsidRPr="00F07FB2" w:rsidRDefault="00F32886" w:rsidP="00F32886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15" w:type="pct"/>
            <w:gridSpan w:val="5"/>
            <w:tcBorders>
              <w:bottom w:val="dashSmallGap" w:sz="4" w:space="0" w:color="auto"/>
            </w:tcBorders>
            <w:vAlign w:val="center"/>
          </w:tcPr>
          <w:p w14:paraId="10175ADB" w14:textId="77777777" w:rsidR="00F32886" w:rsidRPr="00F07FB2" w:rsidRDefault="00F32886" w:rsidP="00F32886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19" w:type="pct"/>
            <w:gridSpan w:val="2"/>
            <w:tcBorders>
              <w:bottom w:val="dashSmallGap" w:sz="4" w:space="0" w:color="auto"/>
            </w:tcBorders>
            <w:vAlign w:val="center"/>
          </w:tcPr>
          <w:p w14:paraId="6B053AEE" w14:textId="77777777" w:rsidR="00F32886" w:rsidRPr="000D5B65" w:rsidRDefault="00F32886" w:rsidP="00F32886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0561D1">
              <w:rPr>
                <w:rFonts w:ascii="ＭＳ 明朝" w:eastAsia="ＭＳ 明朝" w:hAnsi="ＭＳ 明朝" w:hint="eastAsia"/>
              </w:rPr>
              <w:t xml:space="preserve">S・H・R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</w:rPr>
                    <w:t>ね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</w:rPr>
                    <w:t>がつ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</w:rPr>
                    <w:t>にち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日</w:t>
                  </w:r>
                </w:rubyBase>
              </w:ruby>
            </w:r>
          </w:p>
        </w:tc>
      </w:tr>
      <w:tr w:rsidR="00F32886" w14:paraId="3216BBF4" w14:textId="77777777" w:rsidTr="00404EF7">
        <w:trPr>
          <w:cantSplit/>
          <w:trHeight w:val="537"/>
        </w:trPr>
        <w:tc>
          <w:tcPr>
            <w:tcW w:w="366" w:type="pct"/>
            <w:vMerge/>
            <w:textDirection w:val="tbRlV"/>
            <w:vAlign w:val="center"/>
          </w:tcPr>
          <w:p w14:paraId="5992EA67" w14:textId="77777777" w:rsidR="00F32886" w:rsidRPr="00F07FB2" w:rsidRDefault="00F32886" w:rsidP="00F32886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15" w:type="pct"/>
            <w:gridSpan w:val="5"/>
            <w:tcBorders>
              <w:bottom w:val="dashSmallGap" w:sz="4" w:space="0" w:color="auto"/>
            </w:tcBorders>
            <w:vAlign w:val="center"/>
          </w:tcPr>
          <w:p w14:paraId="7437610F" w14:textId="77777777" w:rsidR="00F32886" w:rsidRPr="00F07FB2" w:rsidRDefault="00F32886" w:rsidP="00F32886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19" w:type="pct"/>
            <w:gridSpan w:val="2"/>
            <w:tcBorders>
              <w:bottom w:val="dashSmallGap" w:sz="4" w:space="0" w:color="auto"/>
            </w:tcBorders>
            <w:vAlign w:val="center"/>
          </w:tcPr>
          <w:p w14:paraId="0B936F05" w14:textId="77777777" w:rsidR="00F32886" w:rsidRPr="000561D1" w:rsidRDefault="00F32886" w:rsidP="00F32886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</w:rPr>
            </w:pPr>
            <w:r w:rsidRPr="000561D1">
              <w:rPr>
                <w:rFonts w:ascii="ＭＳ 明朝" w:eastAsia="ＭＳ 明朝" w:hAnsi="ＭＳ 明朝" w:hint="eastAsia"/>
              </w:rPr>
              <w:t xml:space="preserve">S・H・R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</w:rPr>
                    <w:t>ね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</w:rPr>
                    <w:t>がつ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</w:rPr>
                    <w:t>にち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日</w:t>
                  </w:r>
                </w:rubyBase>
              </w:ruby>
            </w:r>
          </w:p>
        </w:tc>
      </w:tr>
      <w:tr w:rsidR="00F32886" w14:paraId="12E04629" w14:textId="77777777" w:rsidTr="00404EF7">
        <w:trPr>
          <w:cantSplit/>
          <w:trHeight w:val="559"/>
        </w:trPr>
        <w:tc>
          <w:tcPr>
            <w:tcW w:w="366" w:type="pct"/>
            <w:vMerge/>
            <w:textDirection w:val="tbRlV"/>
            <w:vAlign w:val="center"/>
          </w:tcPr>
          <w:p w14:paraId="2D354EC4" w14:textId="77777777" w:rsidR="00F32886" w:rsidRPr="00F07FB2" w:rsidRDefault="00F32886" w:rsidP="00F32886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15" w:type="pct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11B87D9" w14:textId="77777777" w:rsidR="00F32886" w:rsidRPr="00F07FB2" w:rsidRDefault="00F32886" w:rsidP="00F32886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19" w:type="pct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8377715" w14:textId="77777777" w:rsidR="00F32886" w:rsidRPr="000D5B65" w:rsidRDefault="00F32886" w:rsidP="00F32886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0561D1">
              <w:rPr>
                <w:rFonts w:ascii="ＭＳ 明朝" w:eastAsia="ＭＳ 明朝" w:hAnsi="ＭＳ 明朝" w:hint="eastAsia"/>
              </w:rPr>
              <w:t xml:space="preserve">S・H・R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6BC9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6BC9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6BC9">
                    <w:rPr>
                      <w:rFonts w:ascii="ＭＳ 明朝" w:eastAsia="ＭＳ 明朝" w:hAnsi="ＭＳ 明朝"/>
                      <w:sz w:val="10"/>
                    </w:rPr>
                    <w:t>にち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日</w:t>
                  </w:r>
                </w:rubyBase>
              </w:ruby>
            </w:r>
          </w:p>
        </w:tc>
      </w:tr>
      <w:tr w:rsidR="00F32886" w14:paraId="35A4FF94" w14:textId="77777777" w:rsidTr="009F48E0">
        <w:trPr>
          <w:cantSplit/>
          <w:trHeight w:val="454"/>
        </w:trPr>
        <w:tc>
          <w:tcPr>
            <w:tcW w:w="2488" w:type="pct"/>
            <w:gridSpan w:val="5"/>
            <w:vAlign w:val="center"/>
          </w:tcPr>
          <w:p w14:paraId="40F04B17" w14:textId="77777777" w:rsidR="00F32886" w:rsidRPr="00853EB0" w:rsidRDefault="00F32886" w:rsidP="00F328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  <w:sz w:val="10"/>
                    </w:rPr>
                    <w:t>とく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得意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なこと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  <w:sz w:val="10"/>
                    </w:rPr>
                    <w:t>にがて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苦手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なこと</w:t>
            </w:r>
          </w:p>
        </w:tc>
        <w:tc>
          <w:tcPr>
            <w:tcW w:w="2512" w:type="pct"/>
            <w:gridSpan w:val="3"/>
            <w:vAlign w:val="center"/>
          </w:tcPr>
          <w:p w14:paraId="5D7D9409" w14:textId="77777777" w:rsidR="00F32886" w:rsidRPr="000D5B65" w:rsidRDefault="00F32886" w:rsidP="00F328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F48E0">
                    <w:rPr>
                      <w:rFonts w:ascii="ＭＳ 明朝" w:eastAsia="ＭＳ 明朝" w:hAnsi="ＭＳ 明朝"/>
                      <w:sz w:val="10"/>
                    </w:rPr>
                    <w:t>しぼ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志望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F48E0">
                    <w:rPr>
                      <w:rFonts w:ascii="ＭＳ 明朝" w:eastAsia="ＭＳ 明朝" w:hAnsi="ＭＳ 明朝"/>
                      <w:sz w:val="10"/>
                    </w:rPr>
                    <w:t>どうき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動機</w:t>
                  </w:r>
                </w:rubyBase>
              </w:ruby>
            </w:r>
          </w:p>
        </w:tc>
      </w:tr>
      <w:tr w:rsidR="00F32886" w14:paraId="34375610" w14:textId="77777777" w:rsidTr="001B33E3">
        <w:trPr>
          <w:cantSplit/>
          <w:trHeight w:val="3634"/>
        </w:trPr>
        <w:tc>
          <w:tcPr>
            <w:tcW w:w="2488" w:type="pct"/>
            <w:gridSpan w:val="5"/>
          </w:tcPr>
          <w:p w14:paraId="15ED903C" w14:textId="77777777" w:rsidR="00F32886" w:rsidRPr="00232AC3" w:rsidRDefault="00F32886" w:rsidP="00F3288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12" w:type="pct"/>
            <w:gridSpan w:val="3"/>
          </w:tcPr>
          <w:p w14:paraId="55C2FB81" w14:textId="77777777" w:rsidR="00F32886" w:rsidRPr="00404EF7" w:rsidRDefault="00F32886" w:rsidP="00F32886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</w:tr>
      <w:tr w:rsidR="00F32886" w14:paraId="32B8D25B" w14:textId="77777777" w:rsidTr="006E0A72">
        <w:trPr>
          <w:cantSplit/>
          <w:trHeight w:val="397"/>
        </w:trPr>
        <w:tc>
          <w:tcPr>
            <w:tcW w:w="5000" w:type="pct"/>
            <w:gridSpan w:val="8"/>
          </w:tcPr>
          <w:p w14:paraId="49ED6141" w14:textId="77777777" w:rsidR="00F32886" w:rsidRPr="00853EB0" w:rsidRDefault="00F32886" w:rsidP="00BB4F0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  <w:sz w:val="10"/>
                    </w:rPr>
                    <w:t>めんせつ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面接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  <w:sz w:val="10"/>
                    </w:rPr>
                    <w:t>じ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時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  <w:sz w:val="10"/>
                    </w:rPr>
                    <w:t>はいりょ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配慮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3F46C2">
                    <w:rPr>
                      <w:rFonts w:ascii="ＭＳ 明朝" w:eastAsia="ＭＳ 明朝" w:hAnsi="ＭＳ 明朝"/>
                      <w:sz w:val="10"/>
                    </w:rPr>
                    <w:t>よ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要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する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  <w:sz w:val="10"/>
                    </w:rPr>
                    <w:t>じこ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事項</w:t>
                  </w:r>
                </w:rubyBase>
              </w:ruby>
            </w:r>
          </w:p>
        </w:tc>
      </w:tr>
      <w:tr w:rsidR="00F32886" w14:paraId="54A56B03" w14:textId="77777777" w:rsidTr="00932E7B">
        <w:trPr>
          <w:cantSplit/>
          <w:trHeight w:val="2413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776ABB6E" w14:textId="77777777" w:rsidR="00F32886" w:rsidRPr="005D38F2" w:rsidRDefault="00F32886" w:rsidP="00F3288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5D38F2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5D38F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ひつだん</w:t>
                  </w:r>
                </w:rt>
                <w:rubyBase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筆談</w:t>
                  </w:r>
                </w:rubyBase>
              </w:ruby>
            </w:r>
            <w:r w:rsidRPr="005D38F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きぼう</w:t>
                  </w:r>
                </w:rt>
                <w:rubyBase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希望</w:t>
                  </w:r>
                </w:rubyBase>
              </w:ruby>
            </w:r>
            <w:r w:rsidRPr="005D38F2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5D38F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しゅわつう</w:t>
                  </w:r>
                </w:rt>
                <w:rubyBase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手話通</w:t>
                  </w:r>
                </w:rubyBase>
              </w:ruby>
            </w:r>
            <w:r w:rsidRPr="005D38F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やくしゃ</w:t>
                  </w:r>
                </w:rt>
                <w:rubyBase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訳者</w:t>
                  </w:r>
                </w:rubyBase>
              </w:ruby>
            </w:r>
            <w:r w:rsidRPr="005D38F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どうせき</w:t>
                  </w:r>
                </w:rt>
                <w:rubyBase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同席</w:t>
                  </w:r>
                </w:rubyBase>
              </w:ruby>
            </w:r>
            <w:r w:rsidRPr="005D38F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きぼう</w:t>
                  </w:r>
                </w:rt>
                <w:rubyBase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希望</w:t>
                  </w:r>
                </w:rubyBase>
              </w:ruby>
            </w:r>
            <w:r w:rsidRPr="005D38F2">
              <w:rPr>
                <w:rFonts w:ascii="ＭＳ 明朝" w:eastAsia="ＭＳ 明朝" w:hAnsi="ＭＳ 明朝" w:hint="eastAsia"/>
                <w:sz w:val="16"/>
                <w:szCs w:val="16"/>
              </w:rPr>
              <w:t>などあればご</w:t>
            </w:r>
            <w:r w:rsidRPr="005D38F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きにゅう</w:t>
                  </w:r>
                </w:rt>
                <w:rubyBase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記入</w:t>
                  </w:r>
                </w:rubyBase>
              </w:ruby>
            </w:r>
            <w:r w:rsidRPr="005D38F2">
              <w:rPr>
                <w:rFonts w:ascii="ＭＳ 明朝" w:eastAsia="ＭＳ 明朝" w:hAnsi="ＭＳ 明朝" w:hint="eastAsia"/>
                <w:sz w:val="16"/>
                <w:szCs w:val="16"/>
              </w:rPr>
              <w:t>ください。</w:t>
            </w:r>
          </w:p>
        </w:tc>
      </w:tr>
      <w:tr w:rsidR="00F32886" w14:paraId="6C6CECE7" w14:textId="77777777" w:rsidTr="009F48E0">
        <w:trPr>
          <w:cantSplit/>
          <w:trHeight w:val="360"/>
        </w:trPr>
        <w:tc>
          <w:tcPr>
            <w:tcW w:w="2488" w:type="pct"/>
            <w:gridSpan w:val="5"/>
            <w:tcBorders>
              <w:top w:val="single" w:sz="4" w:space="0" w:color="auto"/>
            </w:tcBorders>
            <w:vAlign w:val="center"/>
          </w:tcPr>
          <w:p w14:paraId="69073C43" w14:textId="77777777" w:rsidR="00F32886" w:rsidRPr="00F07FB2" w:rsidRDefault="00F32886" w:rsidP="00F32886">
            <w:pPr>
              <w:spacing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しょうがいしゃ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障害者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てちょ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手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しゅる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種類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に「〇」を（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ふくすうか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複数可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）、また、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しょうが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とうきゅ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等級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と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について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せんたく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選択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または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ごきにゅ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ご記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ください。</w:t>
            </w:r>
          </w:p>
        </w:tc>
        <w:tc>
          <w:tcPr>
            <w:tcW w:w="251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FBEF0" w14:textId="77777777" w:rsidR="00F32886" w:rsidRPr="00F07FB2" w:rsidRDefault="00F32886" w:rsidP="00610700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1277EA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277EA">
                    <w:rPr>
                      <w:rFonts w:ascii="ＭＳ 明朝" w:eastAsia="ＭＳ 明朝" w:hAnsi="ＭＳ 明朝"/>
                    </w:rPr>
                    <w:t>しょうがい</w:t>
                  </w:r>
                </w:rt>
                <w:rubyBase>
                  <w:r w:rsidR="00F32886" w:rsidRPr="001277EA">
                    <w:rPr>
                      <w:rFonts w:ascii="ＭＳ 明朝" w:eastAsia="ＭＳ 明朝" w:hAnsi="ＭＳ 明朝"/>
                    </w:rPr>
                    <w:t>障害</w:t>
                  </w:r>
                </w:rubyBase>
              </w:ruby>
            </w:r>
            <w:r w:rsidRPr="001277EA">
              <w:rPr>
                <w:rFonts w:ascii="ＭＳ 明朝" w:eastAsia="ＭＳ 明朝" w:hAnsi="ＭＳ 明朝" w:hint="eastAsia"/>
              </w:rPr>
              <w:t>の</w:t>
            </w:r>
            <w:r w:rsidRPr="001277EA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277EA">
                    <w:rPr>
                      <w:rFonts w:ascii="ＭＳ 明朝" w:eastAsia="ＭＳ 明朝" w:hAnsi="ＭＳ 明朝"/>
                    </w:rPr>
                    <w:t>とくせい</w:t>
                  </w:r>
                </w:rt>
                <w:rubyBase>
                  <w:r w:rsidR="00F32886" w:rsidRPr="001277EA">
                    <w:rPr>
                      <w:rFonts w:ascii="ＭＳ 明朝" w:eastAsia="ＭＳ 明朝" w:hAnsi="ＭＳ 明朝"/>
                    </w:rPr>
                    <w:t>特性</w:t>
                  </w:r>
                </w:rubyBase>
              </w:ruby>
            </w:r>
            <w:r w:rsidRPr="001277EA">
              <w:rPr>
                <w:rFonts w:ascii="ＭＳ 明朝" w:eastAsia="ＭＳ 明朝" w:hAnsi="ＭＳ 明朝" w:hint="eastAsia"/>
              </w:rPr>
              <w:t>とそれに</w:t>
            </w:r>
            <w:r w:rsidRPr="001277EA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277EA">
                    <w:rPr>
                      <w:rFonts w:ascii="ＭＳ 明朝" w:eastAsia="ＭＳ 明朝" w:hAnsi="ＭＳ 明朝"/>
                    </w:rPr>
                    <w:t>ともない</w:t>
                  </w:r>
                </w:rt>
                <w:rubyBase>
                  <w:r w:rsidR="00F32886" w:rsidRPr="001277EA">
                    <w:rPr>
                      <w:rFonts w:ascii="ＭＳ 明朝" w:eastAsia="ＭＳ 明朝" w:hAnsi="ＭＳ 明朝"/>
                    </w:rPr>
                    <w:t>伴い</w:t>
                  </w:r>
                </w:rubyBase>
              </w:ruby>
            </w:r>
            <w:r w:rsidRPr="001277EA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277EA">
                    <w:rPr>
                      <w:rFonts w:ascii="ＭＳ 明朝" w:eastAsia="ＭＳ 明朝" w:hAnsi="ＭＳ 明朝"/>
                    </w:rPr>
                    <w:t>しょくば</w:t>
                  </w:r>
                </w:rt>
                <w:rubyBase>
                  <w:r w:rsidR="00F32886" w:rsidRPr="001277EA">
                    <w:rPr>
                      <w:rFonts w:ascii="ＭＳ 明朝" w:eastAsia="ＭＳ 明朝" w:hAnsi="ＭＳ 明朝"/>
                    </w:rPr>
                    <w:t>職場</w:t>
                  </w:r>
                </w:rubyBase>
              </w:ruby>
            </w:r>
            <w:r w:rsidRPr="001277EA">
              <w:rPr>
                <w:rFonts w:ascii="ＭＳ 明朝" w:eastAsia="ＭＳ 明朝" w:hAnsi="ＭＳ 明朝" w:hint="eastAsia"/>
              </w:rPr>
              <w:t>に</w:t>
            </w:r>
            <w:r w:rsidRPr="001277EA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277EA">
                    <w:rPr>
                      <w:rFonts w:ascii="ＭＳ 明朝" w:eastAsia="ＭＳ 明朝" w:hAnsi="ＭＳ 明朝"/>
                    </w:rPr>
                    <w:t>もと</w:t>
                  </w:r>
                </w:rt>
                <w:rubyBase>
                  <w:r w:rsidR="00F32886" w:rsidRPr="001277EA">
                    <w:rPr>
                      <w:rFonts w:ascii="ＭＳ 明朝" w:eastAsia="ＭＳ 明朝" w:hAnsi="ＭＳ 明朝"/>
                    </w:rPr>
                    <w:t>求</w:t>
                  </w:r>
                </w:rubyBase>
              </w:ruby>
            </w:r>
            <w:r w:rsidRPr="001277EA">
              <w:rPr>
                <w:rFonts w:ascii="ＭＳ 明朝" w:eastAsia="ＭＳ 明朝" w:hAnsi="ＭＳ 明朝"/>
              </w:rPr>
              <w:t>める</w:t>
            </w:r>
            <w:r w:rsidRPr="001277EA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277EA">
                    <w:rPr>
                      <w:rFonts w:ascii="ＭＳ 明朝" w:eastAsia="ＭＳ 明朝" w:hAnsi="ＭＳ 明朝"/>
                    </w:rPr>
                    <w:t>はいりょ</w:t>
                  </w:r>
                </w:rt>
                <w:rubyBase>
                  <w:r w:rsidR="00F32886" w:rsidRPr="001277EA">
                    <w:rPr>
                      <w:rFonts w:ascii="ＭＳ 明朝" w:eastAsia="ＭＳ 明朝" w:hAnsi="ＭＳ 明朝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があればご</w:t>
            </w:r>
            <w:r w:rsidR="00610700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0700" w:rsidRPr="00610700">
                    <w:rPr>
                      <w:rFonts w:ascii="ＭＳ 明朝" w:eastAsia="ＭＳ 明朝" w:hAnsi="ＭＳ 明朝"/>
                      <w:sz w:val="10"/>
                    </w:rPr>
                    <w:t>きにゅう</w:t>
                  </w:r>
                </w:rt>
                <w:rubyBase>
                  <w:r w:rsidR="00610700">
                    <w:rPr>
                      <w:rFonts w:ascii="ＭＳ 明朝" w:eastAsia="ＭＳ 明朝" w:hAnsi="ＭＳ 明朝"/>
                    </w:rPr>
                    <w:t>記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してください</w:t>
            </w:r>
            <w:r w:rsidRPr="001277EA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F32886" w14:paraId="681627F0" w14:textId="77777777" w:rsidTr="009F48E0">
        <w:trPr>
          <w:cantSplit/>
          <w:trHeight w:val="537"/>
        </w:trPr>
        <w:tc>
          <w:tcPr>
            <w:tcW w:w="366" w:type="pct"/>
            <w:tcBorders>
              <w:bottom w:val="dashSmallGap" w:sz="4" w:space="0" w:color="auto"/>
            </w:tcBorders>
            <w:vAlign w:val="center"/>
          </w:tcPr>
          <w:p w14:paraId="29C95374" w14:textId="77777777" w:rsidR="00F32886" w:rsidRPr="00F07FB2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2" w:type="pct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B935498" w14:textId="77777777" w:rsidR="00F32886" w:rsidRPr="00F07FB2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90FAA">
                    <w:rPr>
                      <w:rFonts w:ascii="ＭＳ 明朝" w:eastAsia="ＭＳ 明朝" w:hAnsi="ＭＳ 明朝"/>
                      <w:sz w:val="10"/>
                    </w:rPr>
                    <w:t>しんた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身体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90FAA">
                    <w:rPr>
                      <w:rFonts w:ascii="ＭＳ 明朝" w:eastAsia="ＭＳ 明朝" w:hAnsi="ＭＳ 明朝"/>
                      <w:sz w:val="10"/>
                    </w:rPr>
                    <w:t>しょうがいしゃ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障害者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90FAA">
                    <w:rPr>
                      <w:rFonts w:ascii="ＭＳ 明朝" w:eastAsia="ＭＳ 明朝" w:hAnsi="ＭＳ 明朝"/>
                      <w:sz w:val="10"/>
                    </w:rPr>
                    <w:t>てちょ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手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きゅ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級</w:t>
                  </w:r>
                </w:rubyBase>
              </w:ruby>
            </w:r>
          </w:p>
        </w:tc>
        <w:tc>
          <w:tcPr>
            <w:tcW w:w="2512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E2121AF" w14:textId="77777777" w:rsidR="00F32886" w:rsidRPr="00035D29" w:rsidRDefault="00F32886" w:rsidP="00F32886">
            <w:pPr>
              <w:rPr>
                <w:rFonts w:ascii="ＭＳ 明朝" w:eastAsia="ＭＳ 明朝" w:hAnsi="ＭＳ 明朝"/>
              </w:rPr>
            </w:pPr>
          </w:p>
        </w:tc>
      </w:tr>
      <w:tr w:rsidR="00F32886" w14:paraId="4E7A8540" w14:textId="77777777" w:rsidTr="009F48E0">
        <w:trPr>
          <w:cantSplit/>
          <w:trHeight w:val="559"/>
        </w:trPr>
        <w:tc>
          <w:tcPr>
            <w:tcW w:w="36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071B93" w14:textId="77777777" w:rsidR="00F32886" w:rsidRPr="00466989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B993C4" w14:textId="77777777" w:rsidR="00F32886" w:rsidRPr="00F07FB2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90FAA">
                    <w:rPr>
                      <w:rFonts w:ascii="ＭＳ 明朝" w:eastAsia="ＭＳ 明朝" w:hAnsi="ＭＳ 明朝"/>
                      <w:sz w:val="10"/>
                    </w:rPr>
                    <w:t>りょういく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療育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90FAA">
                    <w:rPr>
                      <w:rFonts w:ascii="ＭＳ 明朝" w:eastAsia="ＭＳ 明朝" w:hAnsi="ＭＳ 明朝"/>
                      <w:sz w:val="10"/>
                    </w:rPr>
                    <w:t>てちょ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手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あ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てちょ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手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） Ａ１ Ａ２ Ｂ１ Ｂ２</w:t>
            </w:r>
          </w:p>
        </w:tc>
        <w:tc>
          <w:tcPr>
            <w:tcW w:w="2512" w:type="pct"/>
            <w:gridSpan w:val="3"/>
            <w:vMerge/>
            <w:vAlign w:val="center"/>
          </w:tcPr>
          <w:p w14:paraId="2666BD57" w14:textId="77777777" w:rsidR="00F32886" w:rsidRDefault="00F32886" w:rsidP="00F32886">
            <w:pPr>
              <w:rPr>
                <w:rFonts w:ascii="ＭＳ 明朝" w:eastAsia="ＭＳ 明朝" w:hAnsi="ＭＳ 明朝"/>
              </w:rPr>
            </w:pPr>
          </w:p>
        </w:tc>
      </w:tr>
      <w:tr w:rsidR="00F32886" w14:paraId="7BD21257" w14:textId="77777777" w:rsidTr="009F48E0">
        <w:trPr>
          <w:cantSplit/>
          <w:trHeight w:val="567"/>
        </w:trPr>
        <w:tc>
          <w:tcPr>
            <w:tcW w:w="366" w:type="pct"/>
            <w:tcBorders>
              <w:top w:val="dashSmallGap" w:sz="4" w:space="0" w:color="auto"/>
            </w:tcBorders>
            <w:vAlign w:val="center"/>
          </w:tcPr>
          <w:p w14:paraId="4D56CF80" w14:textId="77777777" w:rsidR="00F32886" w:rsidRPr="00F07FB2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2" w:type="pct"/>
            <w:gridSpan w:val="4"/>
            <w:tcBorders>
              <w:top w:val="dashSmallGap" w:sz="4" w:space="0" w:color="auto"/>
            </w:tcBorders>
            <w:vAlign w:val="center"/>
          </w:tcPr>
          <w:p w14:paraId="166346E1" w14:textId="77777777" w:rsidR="00F32886" w:rsidRPr="00F07FB2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90FAA">
                    <w:rPr>
                      <w:rFonts w:ascii="ＭＳ 明朝" w:eastAsia="ＭＳ 明朝" w:hAnsi="ＭＳ 明朝"/>
                      <w:sz w:val="10"/>
                    </w:rPr>
                    <w:t>せいし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精神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90FAA">
                    <w:rPr>
                      <w:rFonts w:ascii="ＭＳ 明朝" w:eastAsia="ＭＳ 明朝" w:hAnsi="ＭＳ 明朝"/>
                      <w:sz w:val="10"/>
                    </w:rPr>
                    <w:t>ほけ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保健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90FAA">
                    <w:rPr>
                      <w:rFonts w:ascii="ＭＳ 明朝" w:eastAsia="ＭＳ 明朝" w:hAnsi="ＭＳ 明朝"/>
                      <w:sz w:val="10"/>
                    </w:rPr>
                    <w:t>ふくし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福祉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90FAA">
                    <w:rPr>
                      <w:rFonts w:ascii="ＭＳ 明朝" w:eastAsia="ＭＳ 明朝" w:hAnsi="ＭＳ 明朝"/>
                      <w:sz w:val="10"/>
                    </w:rPr>
                    <w:t>てちょ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手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　　   　　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きゅ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級</w:t>
                  </w:r>
                </w:rubyBase>
              </w:ruby>
            </w:r>
          </w:p>
        </w:tc>
        <w:tc>
          <w:tcPr>
            <w:tcW w:w="2512" w:type="pct"/>
            <w:gridSpan w:val="3"/>
            <w:vMerge/>
            <w:vAlign w:val="center"/>
          </w:tcPr>
          <w:p w14:paraId="79A2F65C" w14:textId="77777777" w:rsidR="00F32886" w:rsidRDefault="00F32886" w:rsidP="00F32886">
            <w:pPr>
              <w:rPr>
                <w:rFonts w:ascii="ＭＳ 明朝" w:eastAsia="ＭＳ 明朝" w:hAnsi="ＭＳ 明朝"/>
              </w:rPr>
            </w:pPr>
          </w:p>
        </w:tc>
      </w:tr>
      <w:tr w:rsidR="00F32886" w14:paraId="12B86982" w14:textId="77777777" w:rsidTr="00404EF7">
        <w:trPr>
          <w:cantSplit/>
          <w:trHeight w:val="2262"/>
        </w:trPr>
        <w:tc>
          <w:tcPr>
            <w:tcW w:w="366" w:type="pct"/>
            <w:textDirection w:val="tbRlV"/>
            <w:vAlign w:val="center"/>
          </w:tcPr>
          <w:p w14:paraId="45169B9A" w14:textId="77777777" w:rsidR="00F32886" w:rsidRDefault="00F32886" w:rsidP="00F32886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03C56">
                    <w:rPr>
                      <w:rFonts w:ascii="ＭＳ 明朝" w:eastAsia="ＭＳ 明朝" w:hAnsi="ＭＳ 明朝"/>
                      <w:sz w:val="10"/>
                    </w:rPr>
                    <w:t>しょ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署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03C56">
                    <w:rPr>
                      <w:rFonts w:ascii="ＭＳ 明朝" w:eastAsia="ＭＳ 明朝" w:hAnsi="ＭＳ 明朝"/>
                      <w:sz w:val="10"/>
                    </w:rPr>
                    <w:t>め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名</w:t>
                  </w:r>
                </w:rubyBase>
              </w:ruby>
            </w:r>
          </w:p>
          <w:p w14:paraId="0F5C3080" w14:textId="77777777" w:rsidR="00F32886" w:rsidRPr="00F07FB2" w:rsidRDefault="00F32886" w:rsidP="00F32886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4" w:type="pct"/>
            <w:gridSpan w:val="7"/>
            <w:tcBorders>
              <w:bottom w:val="single" w:sz="4" w:space="0" w:color="auto"/>
            </w:tcBorders>
          </w:tcPr>
          <w:p w14:paraId="5EBD51E6" w14:textId="77777777" w:rsidR="00F32886" w:rsidRPr="00EF2AA2" w:rsidRDefault="00610700" w:rsidP="00F3288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0700" w:rsidRPr="00610700">
                    <w:rPr>
                      <w:rFonts w:ascii="ＭＳ 明朝" w:eastAsia="ＭＳ 明朝" w:hAnsi="ＭＳ 明朝"/>
                      <w:sz w:val="10"/>
                    </w:rPr>
                    <w:t>わたし</w:t>
                  </w:r>
                </w:rt>
                <w:rubyBase>
                  <w:r w:rsidR="00610700">
                    <w:rPr>
                      <w:rFonts w:ascii="ＭＳ 明朝" w:eastAsia="ＭＳ 明朝" w:hAnsi="ＭＳ 明朝"/>
                    </w:rPr>
                    <w:t>私</w:t>
                  </w:r>
                </w:rubyBase>
              </w:ruby>
            </w:r>
            <w:r w:rsidR="00F32886" w:rsidRPr="00EF2AA2">
              <w:rPr>
                <w:rFonts w:ascii="ＭＳ 明朝" w:eastAsia="ＭＳ 明朝" w:hAnsi="ＭＳ 明朝" w:hint="eastAsia"/>
              </w:rPr>
              <w:t>は、</w:t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かんけ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関係</w:t>
                  </w:r>
                </w:rubyBase>
              </w:ruby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しょる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書類</w:t>
                  </w:r>
                </w:rubyBase>
              </w:ruby>
            </w:r>
            <w:r w:rsidR="00F32886" w:rsidRPr="00EF2AA2">
              <w:rPr>
                <w:rFonts w:ascii="ＭＳ 明朝" w:eastAsia="ＭＳ 明朝" w:hAnsi="ＭＳ 明朝" w:hint="eastAsia"/>
              </w:rPr>
              <w:t>を</w:t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そ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添</w:t>
                  </w:r>
                </w:rubyBase>
              </w:ruby>
            </w:r>
            <w:r w:rsidR="00F32886" w:rsidRPr="00EF2AA2">
              <w:rPr>
                <w:rFonts w:ascii="ＭＳ 明朝" w:eastAsia="ＭＳ 明朝" w:hAnsi="ＭＳ 明朝" w:hint="eastAsia"/>
              </w:rPr>
              <w:t>えて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0700" w:rsidRPr="00610700">
                    <w:rPr>
                      <w:rFonts w:ascii="ＭＳ 明朝" w:eastAsia="ＭＳ 明朝" w:hAnsi="ＭＳ 明朝"/>
                      <w:sz w:val="10"/>
                    </w:rPr>
                    <w:t>さがみはらし</w:t>
                  </w:r>
                </w:rt>
                <w:rubyBase>
                  <w:r w:rsidR="00610700">
                    <w:rPr>
                      <w:rFonts w:ascii="ＭＳ 明朝" w:eastAsia="ＭＳ 明朝" w:hAnsi="ＭＳ 明朝"/>
                    </w:rPr>
                    <w:t>相模原市</w:t>
                  </w:r>
                </w:rubyBase>
              </w:ruby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かいけ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会計</w:t>
                  </w:r>
                </w:rubyBase>
              </w:ruby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ねんど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年度</w:t>
                  </w:r>
                </w:rubyBase>
              </w:ruby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にんよ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任用</w:t>
                  </w:r>
                </w:rubyBase>
              </w:ruby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たんじか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短時間</w:t>
                  </w:r>
                </w:rubyBase>
              </w:ruby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きんむ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勤務</w:t>
                  </w:r>
                </w:rubyBase>
              </w:ruby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しょくい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職員</w:t>
                  </w:r>
                </w:rubyBase>
              </w:ruby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せんこ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選考</w:t>
                  </w:r>
                </w:rubyBase>
              </w:ruby>
            </w:r>
            <w:r w:rsidR="00F32886" w:rsidRPr="00EF2AA2">
              <w:rPr>
                <w:rFonts w:ascii="ＭＳ 明朝" w:eastAsia="ＭＳ 明朝" w:hAnsi="ＭＳ 明朝" w:hint="eastAsia"/>
              </w:rPr>
              <w:t>に</w:t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もうし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申込</w:t>
                  </w:r>
                </w:rubyBase>
              </w:ruby>
            </w:r>
            <w:r w:rsidR="00F32886" w:rsidRPr="00EF2AA2">
              <w:rPr>
                <w:rFonts w:ascii="ＭＳ 明朝" w:eastAsia="ＭＳ 明朝" w:hAnsi="ＭＳ 明朝" w:hint="eastAsia"/>
              </w:rPr>
              <w:t>みをします。</w:t>
            </w:r>
          </w:p>
          <w:p w14:paraId="1FFBD5A0" w14:textId="77777777" w:rsidR="00F32886" w:rsidRPr="00EF2AA2" w:rsidRDefault="00F32886" w:rsidP="00F3288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EF2AA2">
              <w:rPr>
                <w:rFonts w:ascii="ＭＳ 明朝" w:eastAsia="ＭＳ 明朝" w:hAnsi="ＭＳ 明朝" w:hint="eastAsia"/>
              </w:rPr>
              <w:t>なお、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わたし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私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は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ぼしゅ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募集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あんな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案内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かか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掲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げてある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じゅけ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受験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しかく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資格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み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満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たしております。</w:t>
            </w:r>
          </w:p>
          <w:p w14:paraId="1B3F1246" w14:textId="77777777" w:rsidR="00F32886" w:rsidRPr="00EF2AA2" w:rsidRDefault="00F32886" w:rsidP="00F32886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EF2AA2">
              <w:rPr>
                <w:rFonts w:ascii="ＭＳ 明朝" w:eastAsia="ＭＳ 明朝" w:hAnsi="ＭＳ 明朝" w:hint="eastAsia"/>
              </w:rPr>
              <w:t>また、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もうしこみしょ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申込書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けいれき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経歴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ふく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含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む）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およ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及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び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てんぷ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添付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しょる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書類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のすべて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きさ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記載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じこ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事項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そう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相違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ありません。</w:t>
            </w:r>
          </w:p>
          <w:p w14:paraId="5DACD547" w14:textId="77777777" w:rsidR="00F32886" w:rsidRPr="004874B1" w:rsidRDefault="00F32886" w:rsidP="00F32886">
            <w:pPr>
              <w:spacing w:line="360" w:lineRule="exact"/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れいわ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令和</w:t>
                  </w:r>
                </w:rubyBase>
              </w:ruby>
            </w:r>
            <w:r w:rsidRPr="004874B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4874B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  <w:r w:rsidRPr="004874B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にち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日</w:t>
                  </w:r>
                </w:rubyBase>
              </w:ruby>
            </w:r>
          </w:p>
          <w:p w14:paraId="4A7EFA6E" w14:textId="77777777" w:rsidR="00F32886" w:rsidRPr="008D5DBC" w:rsidRDefault="00F32886" w:rsidP="00F32886">
            <w:pPr>
              <w:spacing w:line="360" w:lineRule="exact"/>
              <w:ind w:leftChars="400" w:left="840" w:firstLineChars="1400" w:firstLine="2940"/>
              <w:rPr>
                <w:rFonts w:ascii="ＭＳ 明朝" w:eastAsia="ＭＳ 明朝" w:hAnsi="ＭＳ 明朝"/>
                <w:u w:val="single"/>
              </w:rPr>
            </w:pPr>
            <w:r w:rsidRPr="008D5DBC">
              <w:rPr>
                <w:rFonts w:ascii="ＭＳ 明朝" w:eastAsia="ＭＳ 明朝" w:hAnsi="ＭＳ 明朝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  <w:u w:val="single"/>
                    </w:rPr>
                    <w:t>しめい</w:t>
                  </w:r>
                </w:rt>
                <w:rubyBase>
                  <w:r w:rsidR="00F32886" w:rsidRPr="008D5DBC">
                    <w:rPr>
                      <w:rFonts w:ascii="ＭＳ 明朝" w:eastAsia="ＭＳ 明朝" w:hAnsi="ＭＳ 明朝"/>
                      <w:u w:val="single"/>
                    </w:rPr>
                    <w:t>氏名</w:t>
                  </w:r>
                </w:rubyBase>
              </w:ruby>
            </w:r>
            <w:r w:rsidRPr="008D5DBC">
              <w:rPr>
                <w:rFonts w:ascii="ＭＳ 明朝" w:eastAsia="ＭＳ 明朝" w:hAnsi="ＭＳ 明朝" w:hint="eastAsia"/>
                <w:u w:val="single"/>
              </w:rPr>
              <w:t>（</w:t>
            </w:r>
            <w:r w:rsidRPr="008D5DBC">
              <w:rPr>
                <w:rFonts w:ascii="ＭＳ 明朝" w:eastAsia="ＭＳ 明朝" w:hAnsi="ＭＳ 明朝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  <w:u w:val="single"/>
                    </w:rPr>
                    <w:t>じひつ</w:t>
                  </w:r>
                </w:rt>
                <w:rubyBase>
                  <w:r w:rsidR="00F32886" w:rsidRPr="008D5DBC">
                    <w:rPr>
                      <w:rFonts w:ascii="ＭＳ 明朝" w:eastAsia="ＭＳ 明朝" w:hAnsi="ＭＳ 明朝"/>
                      <w:u w:val="single"/>
                    </w:rPr>
                    <w:t>自筆</w:t>
                  </w:r>
                </w:rubyBase>
              </w:ruby>
            </w:r>
            <w:r w:rsidRPr="008D5DBC">
              <w:rPr>
                <w:rFonts w:ascii="ＭＳ 明朝" w:eastAsia="ＭＳ 明朝" w:hAnsi="ＭＳ 明朝" w:hint="eastAsia"/>
                <w:u w:val="single"/>
              </w:rPr>
              <w:t xml:space="preserve">）　　　　　　　　　　　　　</w:t>
            </w:r>
          </w:p>
          <w:p w14:paraId="045A2E8C" w14:textId="77777777" w:rsidR="00F32886" w:rsidRPr="00DB1650" w:rsidRDefault="00F32886" w:rsidP="00F32886">
            <w:pPr>
              <w:spacing w:line="360" w:lineRule="exact"/>
              <w:ind w:firstLineChars="1800" w:firstLine="3795"/>
              <w:rPr>
                <w:rFonts w:ascii="ＭＳ 明朝" w:eastAsia="ＭＳ 明朝" w:hAnsi="ＭＳ 明朝"/>
                <w:b/>
              </w:rPr>
            </w:pPr>
            <w:r w:rsidRPr="00DB1650">
              <w:rPr>
                <w:rFonts w:ascii="ＭＳ 明朝" w:eastAsia="ＭＳ 明朝" w:hAnsi="ＭＳ 明朝" w:hint="eastAsia"/>
                <w:b/>
              </w:rPr>
              <w:t>※</w:t>
            </w:r>
            <w:r w:rsidRPr="00DB1650">
              <w:rPr>
                <w:rFonts w:ascii="ＭＳ 明朝" w:eastAsia="ＭＳ 明朝" w:hAnsi="ＭＳ 明朝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DB1650">
                    <w:rPr>
                      <w:rFonts w:ascii="ＭＳ 明朝" w:eastAsia="ＭＳ 明朝" w:hAnsi="ＭＳ 明朝"/>
                      <w:b/>
                      <w:sz w:val="10"/>
                    </w:rPr>
                    <w:t>かき</w:t>
                  </w:r>
                </w:rt>
                <w:rubyBase>
                  <w:r w:rsidR="00F32886" w:rsidRPr="00DB1650">
                    <w:rPr>
                      <w:rFonts w:ascii="ＭＳ 明朝" w:eastAsia="ＭＳ 明朝" w:hAnsi="ＭＳ 明朝"/>
                      <w:b/>
                    </w:rPr>
                    <w:t>下記</w:t>
                  </w:r>
                </w:rubyBase>
              </w:ruby>
            </w:r>
            <w:r w:rsidRPr="00DB1650">
              <w:rPr>
                <w:rFonts w:ascii="ＭＳ 明朝" w:eastAsia="ＭＳ 明朝" w:hAnsi="ＭＳ 明朝" w:hint="eastAsia"/>
                <w:b/>
              </w:rPr>
              <w:t>の</w:t>
            </w:r>
            <w:r w:rsidRPr="00DB1650">
              <w:rPr>
                <w:rFonts w:ascii="ＭＳ 明朝" w:eastAsia="ＭＳ 明朝" w:hAnsi="ＭＳ 明朝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DB1650">
                    <w:rPr>
                      <w:rFonts w:ascii="ＭＳ 明朝" w:eastAsia="ＭＳ 明朝" w:hAnsi="ＭＳ 明朝"/>
                      <w:b/>
                      <w:sz w:val="10"/>
                    </w:rPr>
                    <w:t>きにゅう</w:t>
                  </w:r>
                </w:rt>
                <w:rubyBase>
                  <w:r w:rsidR="00F32886" w:rsidRPr="00DB1650">
                    <w:rPr>
                      <w:rFonts w:ascii="ＭＳ 明朝" w:eastAsia="ＭＳ 明朝" w:hAnsi="ＭＳ 明朝"/>
                      <w:b/>
                    </w:rPr>
                    <w:t>記入</w:t>
                  </w:r>
                </w:rubyBase>
              </w:ruby>
            </w:r>
            <w:r w:rsidRPr="00DB1650">
              <w:rPr>
                <w:rFonts w:ascii="ＭＳ 明朝" w:eastAsia="ＭＳ 明朝" w:hAnsi="ＭＳ 明朝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DB1650">
                    <w:rPr>
                      <w:rFonts w:ascii="ＭＳ 明朝" w:eastAsia="ＭＳ 明朝" w:hAnsi="ＭＳ 明朝"/>
                      <w:b/>
                      <w:sz w:val="10"/>
                    </w:rPr>
                    <w:t>ようりょう</w:t>
                  </w:r>
                </w:rt>
                <w:rubyBase>
                  <w:r w:rsidR="00F32886" w:rsidRPr="00DB1650">
                    <w:rPr>
                      <w:rFonts w:ascii="ＭＳ 明朝" w:eastAsia="ＭＳ 明朝" w:hAnsi="ＭＳ 明朝"/>
                      <w:b/>
                    </w:rPr>
                    <w:t>要領</w:t>
                  </w:r>
                </w:rubyBase>
              </w:ruby>
            </w:r>
            <w:r w:rsidRPr="00DB1650">
              <w:rPr>
                <w:rFonts w:ascii="ＭＳ 明朝" w:eastAsia="ＭＳ 明朝" w:hAnsi="ＭＳ 明朝" w:hint="eastAsia"/>
                <w:b/>
              </w:rPr>
              <w:t>を</w:t>
            </w:r>
            <w:r w:rsidRPr="00DB1650">
              <w:rPr>
                <w:rFonts w:ascii="ＭＳ 明朝" w:eastAsia="ＭＳ 明朝" w:hAnsi="ＭＳ 明朝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DB1650">
                    <w:rPr>
                      <w:rFonts w:ascii="ＭＳ 明朝" w:eastAsia="ＭＳ 明朝" w:hAnsi="ＭＳ 明朝"/>
                      <w:b/>
                      <w:sz w:val="10"/>
                    </w:rPr>
                    <w:t>かくにん</w:t>
                  </w:r>
                </w:rt>
                <w:rubyBase>
                  <w:r w:rsidR="00F32886" w:rsidRPr="00DB1650">
                    <w:rPr>
                      <w:rFonts w:ascii="ＭＳ 明朝" w:eastAsia="ＭＳ 明朝" w:hAnsi="ＭＳ 明朝"/>
                      <w:b/>
                    </w:rPr>
                    <w:t>確認</w:t>
                  </w:r>
                </w:rubyBase>
              </w:ruby>
            </w:r>
            <w:r w:rsidRPr="00DB1650">
              <w:rPr>
                <w:rFonts w:ascii="ＭＳ 明朝" w:eastAsia="ＭＳ 明朝" w:hAnsi="ＭＳ 明朝" w:hint="eastAsia"/>
                <w:b/>
              </w:rPr>
              <w:t>の</w:t>
            </w:r>
            <w:r w:rsidRPr="00DB1650">
              <w:rPr>
                <w:rFonts w:ascii="ＭＳ 明朝" w:eastAsia="ＭＳ 明朝" w:hAnsi="ＭＳ 明朝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DB1650">
                    <w:rPr>
                      <w:rFonts w:ascii="ＭＳ 明朝" w:eastAsia="ＭＳ 明朝" w:hAnsi="ＭＳ 明朝"/>
                      <w:b/>
                      <w:sz w:val="10"/>
                    </w:rPr>
                    <w:t>うえきにゅう</w:t>
                  </w:r>
                </w:rt>
                <w:rubyBase>
                  <w:r w:rsidR="00F32886" w:rsidRPr="00DB1650">
                    <w:rPr>
                      <w:rFonts w:ascii="ＭＳ 明朝" w:eastAsia="ＭＳ 明朝" w:hAnsi="ＭＳ 明朝"/>
                      <w:b/>
                    </w:rPr>
                    <w:t>上記入</w:t>
                  </w:r>
                </w:rubyBase>
              </w:ruby>
            </w:r>
            <w:r w:rsidRPr="00DB1650">
              <w:rPr>
                <w:rFonts w:ascii="ＭＳ 明朝" w:eastAsia="ＭＳ 明朝" w:hAnsi="ＭＳ 明朝" w:hint="eastAsia"/>
                <w:b/>
              </w:rPr>
              <w:t>してください。</w:t>
            </w:r>
          </w:p>
        </w:tc>
      </w:tr>
    </w:tbl>
    <w:p w14:paraId="47B45FFE" w14:textId="77777777" w:rsidR="008B6CF6" w:rsidRDefault="006E0A72" w:rsidP="00C84C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E6E932" wp14:editId="6372BA13">
                <wp:simplePos x="0" y="0"/>
                <wp:positionH relativeFrom="column">
                  <wp:posOffset>28575</wp:posOffset>
                </wp:positionH>
                <wp:positionV relativeFrom="paragraph">
                  <wp:posOffset>3132455</wp:posOffset>
                </wp:positionV>
                <wp:extent cx="6869430" cy="2209800"/>
                <wp:effectExtent l="0" t="0" r="2667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FA102" w14:textId="77777777" w:rsidR="00404EF7" w:rsidRPr="00EB7638" w:rsidRDefault="00404EF7" w:rsidP="008B6C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けっか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欠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事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1930A537" w14:textId="77777777" w:rsidR="00404EF7" w:rsidRPr="00EB7638" w:rsidRDefault="00404EF7" w:rsidP="00466989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こうむいんほ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公務員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１６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さだ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め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けっか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欠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事由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A3F0080" w14:textId="3F035FA1" w:rsidR="00404EF7" w:rsidRPr="00490AE4" w:rsidRDefault="00404EF7" w:rsidP="00466989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Pr="00490AE4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763F50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63F50" w:rsidRPr="00763F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こうきんけい</w:t>
                                  </w:r>
                                </w:rt>
                                <w:rubyBase>
                                  <w:r w:rsidR="00763F50">
                                    <w:rPr>
                                      <w:rFonts w:ascii="ＭＳ 明朝" w:eastAsia="ＭＳ 明朝" w:hAnsi="ＭＳ 明朝"/>
                                    </w:rPr>
                                    <w:t>拘禁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せられ、そ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っこ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執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わ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まで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また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はそ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っこ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執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ける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とがなくな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まで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5E032051" w14:textId="77777777" w:rsidR="00404EF7" w:rsidRDefault="00404EF7" w:rsidP="00714867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Pr="00490AE4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さがみはらし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相模原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として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ちょうか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懲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めんしょ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免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ょぶ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処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け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とうが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当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ょぶ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処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から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けいか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経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しない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  <w:p w14:paraId="049103BE" w14:textId="4DE8C523" w:rsidR="00CC1C94" w:rsidRPr="00CC1C94" w:rsidRDefault="00CC1C94" w:rsidP="00CC1C94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じんじ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人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また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こうへい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公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にあって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こうむいんほう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公務員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だい　　じょう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第６０条</w:t>
                                  </w:r>
                                </w:rubyBase>
                              </w:ruby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だい　　じょう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第６３条</w:t>
                                  </w:r>
                                </w:rubyBase>
                              </w:ruby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まで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きてい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規定</w:t>
                                  </w:r>
                                </w:rubyBase>
                              </w:ruby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つみ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おかし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犯し</w:t>
                                  </w:r>
                                </w:rubyBase>
                              </w:ruby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刑</w:t>
                                  </w:r>
                                </w:rubyBase>
                              </w:ruby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された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1E6A6C76" w14:textId="77777777" w:rsidR="003766E4" w:rsidRDefault="00404EF7" w:rsidP="00466989">
                            <w:pPr>
                              <w:spacing w:line="36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にっぽ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けんぽ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憲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こ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施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いご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以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おいて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にっぽ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けんぽ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憲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また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はそ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せいりつ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成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した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せいふ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政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ぼうりょ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暴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で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はか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破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すること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ゅちょ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主張</w:t>
                                  </w:r>
                                </w:rubyBase>
                              </w:ruby>
                            </w:r>
                          </w:p>
                          <w:p w14:paraId="38FB99F8" w14:textId="0E09861B" w:rsidR="00404EF7" w:rsidRPr="00490AE4" w:rsidRDefault="00404EF7" w:rsidP="003766E4">
                            <w:pPr>
                              <w:spacing w:line="360" w:lineRule="exact"/>
                              <w:ind w:leftChars="100" w:left="210"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せいと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政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そ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けっせ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結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し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また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これ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かに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加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した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E932" id="_x0000_s1028" type="#_x0000_t202" style="position:absolute;left:0;text-align:left;margin-left:2.25pt;margin-top:246.65pt;width:540.9pt;height:17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" filled="f">
                <v:textbox>
                  <w:txbxContent>
                    <w:p w14:paraId="37DFA102" w14:textId="77777777" w:rsidR="00404EF7" w:rsidRPr="00EB7638" w:rsidRDefault="00404EF7" w:rsidP="008B6C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けっかく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欠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じゆう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事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1930A537" w14:textId="77777777" w:rsidR="00404EF7" w:rsidRPr="00EB7638" w:rsidRDefault="00404EF7" w:rsidP="00466989">
                      <w:pPr>
                        <w:spacing w:line="3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ちほ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地方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こうむいんほ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公務員法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１６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じょ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さだ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める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さいよ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採用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する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けっかく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欠格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事由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A3F0080" w14:textId="3F035FA1" w:rsidR="00404EF7" w:rsidRPr="00490AE4" w:rsidRDefault="00404EF7" w:rsidP="00466989">
                      <w:pPr>
                        <w:spacing w:line="3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Pr="00490AE4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763F50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63F50" w:rsidRPr="00763F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こうきんけい</w:t>
                            </w:r>
                          </w:rt>
                          <w:rubyBase>
                            <w:r w:rsidR="00763F50">
                              <w:rPr>
                                <w:rFonts w:ascii="ＭＳ 明朝" w:eastAsia="ＭＳ 明朝" w:hAnsi="ＭＳ 明朝"/>
                              </w:rPr>
                              <w:t>拘禁刑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いじょ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刑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処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せられ、そ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っこ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執行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わる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まで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また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又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はそ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っこ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執行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けるこ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とがなくなる</w:t>
                      </w:r>
                      <w:r>
                        <w:rPr>
                          <w:rFonts w:ascii="ＭＳ 明朝" w:eastAsia="ＭＳ 明朝" w:hAnsi="ＭＳ 明朝"/>
                        </w:rPr>
                        <w:t>まで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5E032051" w14:textId="77777777" w:rsidR="00404EF7" w:rsidRDefault="00404EF7" w:rsidP="00714867">
                      <w:pPr>
                        <w:spacing w:line="3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Pr="00490AE4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さがみはらし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相模原市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ょくい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として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ちょうか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懲戒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めんしょく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免職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ょぶ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処分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け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とうが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当該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ょぶ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処分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から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けいか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経過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しない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  <w:p w14:paraId="049103BE" w14:textId="4DE8C523" w:rsidR="00CC1C94" w:rsidRPr="00CC1C94" w:rsidRDefault="00CC1C94" w:rsidP="00CC1C94">
                      <w:pPr>
                        <w:pStyle w:val="ac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じんじ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人事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いいんかい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委員会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また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又</w:t>
                            </w:r>
                          </w:rubyBase>
                        </w:ruby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こうへい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公平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いいんかい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委員会</w:t>
                            </w:r>
                          </w:rubyBase>
                        </w:ruby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いいん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委員</w:t>
                            </w:r>
                          </w:rubyBase>
                        </w:ruby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ょく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職</w:t>
                            </w:r>
                          </w:rubyBase>
                        </w:ruby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にあって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ちほう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地方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こうむいんほう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公務員法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だい　　じょう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第６０条</w:t>
                            </w:r>
                          </w:rubyBase>
                        </w:ruby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だい　　じょう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第６３条</w:t>
                            </w:r>
                          </w:rubyBase>
                        </w:ruby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まで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きてい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規定</w:t>
                            </w:r>
                          </w:rubyBase>
                        </w:ruby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する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つみ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罪</w:t>
                            </w:r>
                          </w:rubyBase>
                        </w:ruby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おかし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犯し</w:t>
                            </w:r>
                          </w:rubyBase>
                        </w:ruby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刑</w:t>
                            </w:r>
                          </w:rubyBase>
                        </w:ruby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処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された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1E6A6C76" w14:textId="77777777" w:rsidR="003766E4" w:rsidRDefault="00404EF7" w:rsidP="00466989">
                      <w:pPr>
                        <w:spacing w:line="36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にっぽ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こく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けんぽ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憲法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こ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施行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いご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以後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において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にっぽ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こく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けんぽ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憲法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また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又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はそ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た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せいりつ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成立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した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せいふ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政府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ぼうりょく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暴力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で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はか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破壊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すること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ゅちょ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主張</w:t>
                            </w:r>
                          </w:rubyBase>
                        </w:ruby>
                      </w:r>
                    </w:p>
                    <w:p w14:paraId="38FB99F8" w14:textId="0E09861B" w:rsidR="00404EF7" w:rsidRPr="00490AE4" w:rsidRDefault="00404EF7" w:rsidP="003766E4">
                      <w:pPr>
                        <w:spacing w:line="360" w:lineRule="exact"/>
                        <w:ind w:leftChars="100" w:left="210"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する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せいと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政党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そ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だんた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けっせ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結成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し</w:t>
                      </w:r>
                      <w:r>
                        <w:rPr>
                          <w:rFonts w:ascii="ＭＳ 明朝" w:eastAsia="ＭＳ 明朝" w:hAnsi="ＭＳ 明朝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また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又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</w:rPr>
                        <w:t>これ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かにゅ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加入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した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C3B35EE" wp14:editId="7690C273">
                <wp:simplePos x="0" y="0"/>
                <wp:positionH relativeFrom="column">
                  <wp:posOffset>26035</wp:posOffset>
                </wp:positionH>
                <wp:positionV relativeFrom="paragraph">
                  <wp:posOffset>190500</wp:posOffset>
                </wp:positionV>
                <wp:extent cx="6869430" cy="2818130"/>
                <wp:effectExtent l="0" t="0" r="26670" b="2032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281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00814" w14:textId="77777777" w:rsidR="00404EF7" w:rsidRPr="00EB7638" w:rsidRDefault="00404EF7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ようりょ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要領</w:t>
                                  </w:r>
                                </w:rubyBase>
                              </w:ruby>
                            </w:r>
                          </w:p>
                          <w:p w14:paraId="43E2A502" w14:textId="77777777" w:rsidR="00404EF7" w:rsidRPr="00EB7638" w:rsidRDefault="00404EF7" w:rsidP="00466989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をよく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んでから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68E10AFA" w14:textId="77777777" w:rsidR="00404EF7" w:rsidRPr="00EB7638" w:rsidRDefault="00404EF7" w:rsidP="00466989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きょぎ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虚偽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を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うことがあります。</w:t>
                            </w:r>
                          </w:p>
                          <w:p w14:paraId="1C6EFD14" w14:textId="77777777" w:rsidR="00404EF7" w:rsidRDefault="00404EF7" w:rsidP="00466989">
                            <w:pPr>
                              <w:spacing w:line="36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いんら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印欄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いて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のすべて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ら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欄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してください。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てが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手書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きで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くろ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黒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インク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また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</w:t>
                            </w:r>
                          </w:p>
                          <w:p w14:paraId="68EF9D17" w14:textId="77777777" w:rsidR="00404EF7" w:rsidRPr="00EB7638" w:rsidRDefault="00404EF7" w:rsidP="00466989">
                            <w:pPr>
                              <w:spacing w:line="360" w:lineRule="exact"/>
                              <w:ind w:leftChars="100" w:left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ボールペン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もち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いてかい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で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さんよ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算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で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B6A575E" w14:textId="77777777" w:rsidR="00404EF7" w:rsidRPr="00EB7638" w:rsidRDefault="00404EF7" w:rsidP="00466989">
                            <w:pPr>
                              <w:spacing w:line="36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ってない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また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として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てきと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適当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でない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にできません。</w:t>
                            </w:r>
                          </w:p>
                          <w:p w14:paraId="49A68D16" w14:textId="3F7DF6F1" w:rsidR="00404EF7" w:rsidRPr="00EB7638" w:rsidRDefault="00404EF7" w:rsidP="00466989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597316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151C2C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DE439A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してください。</w:t>
                            </w:r>
                          </w:p>
                          <w:p w14:paraId="157F59F7" w14:textId="77777777" w:rsidR="00404EF7" w:rsidRDefault="00404EF7" w:rsidP="00466989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げんじゅうしょら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現住所欄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には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どうきょに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同居人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どうきょさき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同居先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をはっきり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1AB0B75" w14:textId="77777777" w:rsidR="00404EF7" w:rsidRDefault="00404EF7" w:rsidP="00466989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ょくれき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職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およ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び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めんきょら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免許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み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610700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0700" w:rsidRPr="0061070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610700">
                                    <w:rPr>
                                      <w:rFonts w:ascii="ＭＳ 明朝" w:eastAsia="ＭＳ 明朝" w:hAnsi="ＭＳ 明朝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ず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9E36038" w14:textId="77777777" w:rsidR="00404EF7" w:rsidRDefault="00404EF7" w:rsidP="00466989">
                            <w:pPr>
                              <w:spacing w:line="36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つごうじょ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都合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し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くるまいす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車椅子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されてい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など）は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そ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むね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</w:p>
                          <w:p w14:paraId="12EF2095" w14:textId="77777777" w:rsidR="00404EF7" w:rsidRPr="00EB7638" w:rsidRDefault="00BB4F07" w:rsidP="00466989">
                            <w:pPr>
                              <w:spacing w:line="360" w:lineRule="exact"/>
                              <w:ind w:leftChars="100" w:left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B4F07" w:rsidRPr="00AA3C8E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BB4F07">
                                    <w:rPr>
                                      <w:rFonts w:ascii="ＭＳ 明朝" w:eastAsia="ＭＳ 明朝" w:hAnsi="ＭＳ 明朝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B4F07" w:rsidRPr="00AA3C8E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BB4F07">
                                    <w:rPr>
                                      <w:rFonts w:ascii="ＭＳ 明朝" w:eastAsia="ＭＳ 明朝" w:hAnsi="ＭＳ 明朝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53EB0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B4F07" w:rsidRPr="00AA3C8E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BB4F07">
                                    <w:rPr>
                                      <w:rFonts w:ascii="ＭＳ 明朝" w:eastAsia="ＭＳ 明朝" w:hAnsi="ＭＳ 明朝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853EB0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B4F07" w:rsidRPr="003F46C2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BB4F07">
                                    <w:rPr>
                                      <w:rFonts w:ascii="ＭＳ 明朝" w:eastAsia="ＭＳ 明朝" w:hAnsi="ＭＳ 明朝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B4F07" w:rsidRPr="00AA3C8E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BB4F07">
                                    <w:rPr>
                                      <w:rFonts w:ascii="ＭＳ 明朝" w:eastAsia="ＭＳ 明朝" w:hAnsi="ＭＳ 明朝"/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」</w:t>
                            </w:r>
                            <w:r w:rsidR="00404EF7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="00404EF7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="00404EF7"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B35EE" id="_x0000_s1029" type="#_x0000_t202" style="position:absolute;left:0;text-align:left;margin-left:2.05pt;margin-top:15pt;width:540.9pt;height:221.9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" filled="f">
                <v:textbox>
                  <w:txbxContent>
                    <w:p w14:paraId="0C200814" w14:textId="77777777" w:rsidR="00404EF7" w:rsidRPr="00EB7638" w:rsidRDefault="00404EF7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もうしこみしょ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申込書</w:t>
                            </w:r>
                          </w:rubyBase>
                        </w:ruby>
                      </w: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きにゅう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ようりょう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要領</w:t>
                            </w:r>
                          </w:rubyBase>
                        </w:ruby>
                      </w:r>
                    </w:p>
                    <w:p w14:paraId="43E2A502" w14:textId="77777777" w:rsidR="00404EF7" w:rsidRPr="00EB7638" w:rsidRDefault="00404EF7" w:rsidP="00466989">
                      <w:pPr>
                        <w:spacing w:line="36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ぼしゅ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あんな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案内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をよく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読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んでから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きにゅ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記入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68E10AFA" w14:textId="77777777" w:rsidR="00404EF7" w:rsidRPr="00EB7638" w:rsidRDefault="00404EF7" w:rsidP="00466989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きょぎ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</w:t>
                            </w:r>
                          </w:rubyBase>
                        </w:ruby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きさい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記載</w:t>
                            </w:r>
                          </w:rubyBase>
                        </w:ruby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をする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さいよう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採用</w:t>
                            </w:r>
                          </w:rubyBase>
                        </w:ruby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しかく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資格</w:t>
                            </w:r>
                          </w:rubyBase>
                        </w:ruby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うしな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失</w:t>
                            </w:r>
                          </w:rubyBase>
                        </w:ruby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うことがあります。</w:t>
                      </w:r>
                    </w:p>
                    <w:p w14:paraId="1C6EFD14" w14:textId="77777777" w:rsidR="00404EF7" w:rsidRDefault="00404EF7" w:rsidP="00466989">
                      <w:pPr>
                        <w:spacing w:line="36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いんら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印欄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のぞ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除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いて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もうしこみしょ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申込書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のすべて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ら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きにゅ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記入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してください。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てが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手書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きで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きにゅ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記入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する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場合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くろ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黒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インク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また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又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</w:t>
                      </w:r>
                    </w:p>
                    <w:p w14:paraId="68EF9D17" w14:textId="77777777" w:rsidR="00404EF7" w:rsidRPr="00EB7638" w:rsidRDefault="00404EF7" w:rsidP="00466989">
                      <w:pPr>
                        <w:spacing w:line="360" w:lineRule="exact"/>
                        <w:ind w:leftChars="100" w:left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/>
                        </w:rPr>
                        <w:t>ボールペン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もち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用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いてかい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書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で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すうじ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数字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さんよ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算用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すうじ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数字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で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きにゅ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記入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B6A575E" w14:textId="77777777" w:rsidR="00404EF7" w:rsidRPr="00EB7638" w:rsidRDefault="00404EF7" w:rsidP="00466989">
                      <w:pPr>
                        <w:spacing w:line="36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ゃし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写真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は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貼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ってない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また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又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せんこ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選考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ゃし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写真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として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てきと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適当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でない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場合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せんこ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選考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たいしょ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対象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にできません。</w:t>
                      </w:r>
                    </w:p>
                    <w:p w14:paraId="49A68D16" w14:textId="3F7DF6F1" w:rsidR="00404EF7" w:rsidRPr="00EB7638" w:rsidRDefault="00404EF7" w:rsidP="00466989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ねんれい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れいわ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令和</w:t>
                            </w:r>
                          </w:rubyBase>
                        </w:ruby>
                      </w:r>
                      <w:r w:rsidR="00597316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ねん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</w:t>
                            </w:r>
                          </w:rubyBase>
                        </w:ruby>
                      </w:r>
                      <w:r w:rsidR="00151C2C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９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="00DE439A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げんざい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現在</w:t>
                            </w:r>
                          </w:rubyBase>
                        </w:ruby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きにゅう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記入</w:t>
                            </w:r>
                          </w:rubyBase>
                        </w:ruby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してください。</w:t>
                      </w:r>
                    </w:p>
                    <w:p w14:paraId="157F59F7" w14:textId="77777777" w:rsidR="00404EF7" w:rsidRDefault="00404EF7" w:rsidP="00466989">
                      <w:pPr>
                        <w:spacing w:line="36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げんじゅうしょら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現住所欄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には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どうきょに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同居人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場合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どうきょさき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同居先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をはっきり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きにゅ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記入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1AB0B75" w14:textId="77777777" w:rsidR="00404EF7" w:rsidRDefault="00404EF7" w:rsidP="00466989">
                      <w:pPr>
                        <w:spacing w:line="36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ょくれき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およ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び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かく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資格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めんきょら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免許欄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もうし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みを</w:t>
                      </w:r>
                      <w:r>
                        <w:rPr>
                          <w:rFonts w:ascii="ＭＳ 明朝" w:eastAsia="ＭＳ 明朝" w:hAnsi="ＭＳ 明朝"/>
                        </w:rPr>
                        <w:t>する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ょく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職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かく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資格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けいけ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610700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0700" w:rsidRPr="0061070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かなら</w:t>
                            </w:r>
                          </w:rt>
                          <w:rubyBase>
                            <w:r w:rsidR="00610700">
                              <w:rPr>
                                <w:rFonts w:ascii="ＭＳ 明朝" w:eastAsia="ＭＳ 明朝" w:hAnsi="ＭＳ 明朝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ず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きにゅ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記入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9E36038" w14:textId="77777777" w:rsidR="00404EF7" w:rsidRDefault="00404EF7" w:rsidP="00466989">
                      <w:pPr>
                        <w:spacing w:line="36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かいじょ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会場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じゅんび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つごうじょ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都合上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めんせつ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面接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際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し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はいりょ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配慮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要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する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場合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くるまいす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車椅子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よ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使用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されている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方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など）は、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そ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むね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旨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</w:p>
                    <w:p w14:paraId="12EF2095" w14:textId="77777777" w:rsidR="00404EF7" w:rsidRPr="00EB7638" w:rsidRDefault="00BB4F07" w:rsidP="00466989">
                      <w:pPr>
                        <w:spacing w:line="360" w:lineRule="exact"/>
                        <w:ind w:leftChars="100" w:left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「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B4F07" w:rsidRPr="00AA3C8E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めんせつ</w:t>
                            </w:r>
                          </w:rt>
                          <w:rubyBase>
                            <w:r w:rsidR="00BB4F07">
                              <w:rPr>
                                <w:rFonts w:ascii="ＭＳ 明朝" w:eastAsia="ＭＳ 明朝" w:hAnsi="ＭＳ 明朝"/>
                              </w:rPr>
                              <w:t>面接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B4F07" w:rsidRPr="00AA3C8E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BB4F07">
                              <w:rPr>
                                <w:rFonts w:ascii="ＭＳ 明朝" w:eastAsia="ＭＳ 明朝" w:hAnsi="ＭＳ 明朝"/>
                              </w:rPr>
                              <w:t>時</w:t>
                            </w:r>
                          </w:rubyBase>
                        </w:ruby>
                      </w:r>
                      <w:r w:rsidRPr="00853EB0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B4F07" w:rsidRPr="00AA3C8E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はいりょ</w:t>
                            </w:r>
                          </w:rt>
                          <w:rubyBase>
                            <w:r w:rsidR="00BB4F07">
                              <w:rPr>
                                <w:rFonts w:ascii="ＭＳ 明朝" w:eastAsia="ＭＳ 明朝" w:hAnsi="ＭＳ 明朝"/>
                              </w:rPr>
                              <w:t>配慮</w:t>
                            </w:r>
                          </w:rubyBase>
                        </w:ruby>
                      </w:r>
                      <w:r w:rsidRPr="00853EB0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B4F07" w:rsidRPr="003F46C2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BB4F07">
                              <w:rPr>
                                <w:rFonts w:ascii="ＭＳ 明朝" w:eastAsia="ＭＳ 明朝" w:hAnsi="ＭＳ 明朝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する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B4F07" w:rsidRPr="00AA3C8E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じこう</w:t>
                            </w:r>
                          </w:rt>
                          <w:rubyBase>
                            <w:r w:rsidR="00BB4F07">
                              <w:rPr>
                                <w:rFonts w:ascii="ＭＳ 明朝" w:eastAsia="ＭＳ 明朝" w:hAnsi="ＭＳ 明朝"/>
                              </w:rPr>
                              <w:t>事項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」</w:t>
                      </w:r>
                      <w:r w:rsidR="00404EF7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404EF7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きにゅ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記入</w:t>
                            </w:r>
                          </w:rubyBase>
                        </w:ruby>
                      </w:r>
                      <w:r w:rsidR="00404EF7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="00404EF7"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B6CF6" w:rsidSect="006E0A72">
      <w:pgSz w:w="11906" w:h="16838" w:code="9"/>
      <w:pgMar w:top="567" w:right="510" w:bottom="567" w:left="51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436C3" w14:textId="77777777" w:rsidR="00404EF7" w:rsidRDefault="00404EF7" w:rsidP="00CA6815">
      <w:r>
        <w:separator/>
      </w:r>
    </w:p>
  </w:endnote>
  <w:endnote w:type="continuationSeparator" w:id="0">
    <w:p w14:paraId="75D705CF" w14:textId="77777777" w:rsidR="00404EF7" w:rsidRDefault="00404EF7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8977D" w14:textId="77777777" w:rsidR="00404EF7" w:rsidRDefault="00404EF7" w:rsidP="00CA6815">
      <w:r>
        <w:separator/>
      </w:r>
    </w:p>
  </w:footnote>
  <w:footnote w:type="continuationSeparator" w:id="0">
    <w:p w14:paraId="3827658A" w14:textId="77777777" w:rsidR="00404EF7" w:rsidRDefault="00404EF7" w:rsidP="00CA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D339B"/>
    <w:multiLevelType w:val="hybridMultilevel"/>
    <w:tmpl w:val="3A36928A"/>
    <w:lvl w:ilvl="0" w:tplc="47669F84">
      <w:start w:val="4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61B79A2"/>
    <w:multiLevelType w:val="hybridMultilevel"/>
    <w:tmpl w:val="CA3A90E4"/>
    <w:lvl w:ilvl="0" w:tplc="FBB4C00A">
      <w:start w:val="4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82E05F3"/>
    <w:multiLevelType w:val="hybridMultilevel"/>
    <w:tmpl w:val="C4EC103C"/>
    <w:lvl w:ilvl="0" w:tplc="0A8032BC">
      <w:start w:val="4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1C976C5"/>
    <w:multiLevelType w:val="hybridMultilevel"/>
    <w:tmpl w:val="6122C9C4"/>
    <w:lvl w:ilvl="0" w:tplc="CB22709A">
      <w:start w:val="4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5768020">
    <w:abstractNumId w:val="3"/>
  </w:num>
  <w:num w:numId="2" w16cid:durableId="1157840689">
    <w:abstractNumId w:val="1"/>
  </w:num>
  <w:num w:numId="3" w16cid:durableId="470365540">
    <w:abstractNumId w:val="2"/>
  </w:num>
  <w:num w:numId="4" w16cid:durableId="196822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"/>
  <w:drawingGridVerticalSpacing w:val="4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27FD7"/>
    <w:rsid w:val="000328C6"/>
    <w:rsid w:val="00035D29"/>
    <w:rsid w:val="00045D43"/>
    <w:rsid w:val="000561D1"/>
    <w:rsid w:val="000A0E83"/>
    <w:rsid w:val="000A6A3D"/>
    <w:rsid w:val="000C0FC9"/>
    <w:rsid w:val="000D5B65"/>
    <w:rsid w:val="000E1193"/>
    <w:rsid w:val="00102632"/>
    <w:rsid w:val="00103C56"/>
    <w:rsid w:val="00110BAF"/>
    <w:rsid w:val="001277EA"/>
    <w:rsid w:val="00151C2C"/>
    <w:rsid w:val="00153518"/>
    <w:rsid w:val="00154067"/>
    <w:rsid w:val="001B2CBE"/>
    <w:rsid w:val="001C2450"/>
    <w:rsid w:val="001E0A7A"/>
    <w:rsid w:val="002113AF"/>
    <w:rsid w:val="00232AC3"/>
    <w:rsid w:val="00274679"/>
    <w:rsid w:val="00275301"/>
    <w:rsid w:val="0028257F"/>
    <w:rsid w:val="002D1DA4"/>
    <w:rsid w:val="002D39A3"/>
    <w:rsid w:val="002F3028"/>
    <w:rsid w:val="002F5390"/>
    <w:rsid w:val="00313972"/>
    <w:rsid w:val="0035783F"/>
    <w:rsid w:val="003605E5"/>
    <w:rsid w:val="003646C5"/>
    <w:rsid w:val="003766E4"/>
    <w:rsid w:val="00387101"/>
    <w:rsid w:val="00387123"/>
    <w:rsid w:val="003A00B8"/>
    <w:rsid w:val="003A6FDD"/>
    <w:rsid w:val="003B77ED"/>
    <w:rsid w:val="003F46C2"/>
    <w:rsid w:val="00404EF7"/>
    <w:rsid w:val="00416C30"/>
    <w:rsid w:val="00421A54"/>
    <w:rsid w:val="00466989"/>
    <w:rsid w:val="004874B1"/>
    <w:rsid w:val="00490AE4"/>
    <w:rsid w:val="004A7A94"/>
    <w:rsid w:val="00515CD4"/>
    <w:rsid w:val="00521479"/>
    <w:rsid w:val="00597316"/>
    <w:rsid w:val="005D38F2"/>
    <w:rsid w:val="00604B4A"/>
    <w:rsid w:val="00610700"/>
    <w:rsid w:val="00613BC1"/>
    <w:rsid w:val="00621A20"/>
    <w:rsid w:val="0063587D"/>
    <w:rsid w:val="006372E1"/>
    <w:rsid w:val="00682A58"/>
    <w:rsid w:val="006E0A72"/>
    <w:rsid w:val="006E708F"/>
    <w:rsid w:val="006E7A4C"/>
    <w:rsid w:val="006F00B3"/>
    <w:rsid w:val="00714867"/>
    <w:rsid w:val="00733B64"/>
    <w:rsid w:val="007628CF"/>
    <w:rsid w:val="00763F50"/>
    <w:rsid w:val="00776540"/>
    <w:rsid w:val="007B4DC1"/>
    <w:rsid w:val="007E6D9B"/>
    <w:rsid w:val="008011F5"/>
    <w:rsid w:val="00804DE6"/>
    <w:rsid w:val="00830D98"/>
    <w:rsid w:val="00830FF7"/>
    <w:rsid w:val="00853EB0"/>
    <w:rsid w:val="00891552"/>
    <w:rsid w:val="008B6CF6"/>
    <w:rsid w:val="008D5DBC"/>
    <w:rsid w:val="008D6BC9"/>
    <w:rsid w:val="008F7B8F"/>
    <w:rsid w:val="0091589D"/>
    <w:rsid w:val="00932E7B"/>
    <w:rsid w:val="009416A4"/>
    <w:rsid w:val="00950BCA"/>
    <w:rsid w:val="00975F58"/>
    <w:rsid w:val="00986B66"/>
    <w:rsid w:val="009C1A0C"/>
    <w:rsid w:val="009F48E0"/>
    <w:rsid w:val="00A35674"/>
    <w:rsid w:val="00A704DC"/>
    <w:rsid w:val="00AA3C8E"/>
    <w:rsid w:val="00AE1F18"/>
    <w:rsid w:val="00AE34CE"/>
    <w:rsid w:val="00AE5041"/>
    <w:rsid w:val="00B2149B"/>
    <w:rsid w:val="00B41899"/>
    <w:rsid w:val="00B6106F"/>
    <w:rsid w:val="00B7360D"/>
    <w:rsid w:val="00B77F3F"/>
    <w:rsid w:val="00B91A01"/>
    <w:rsid w:val="00BA7BD6"/>
    <w:rsid w:val="00BB4F07"/>
    <w:rsid w:val="00BD371A"/>
    <w:rsid w:val="00C27A03"/>
    <w:rsid w:val="00C27FFD"/>
    <w:rsid w:val="00C66E26"/>
    <w:rsid w:val="00C7733C"/>
    <w:rsid w:val="00C84C51"/>
    <w:rsid w:val="00CA6815"/>
    <w:rsid w:val="00CC0FA0"/>
    <w:rsid w:val="00CC1C94"/>
    <w:rsid w:val="00CF1655"/>
    <w:rsid w:val="00D034BE"/>
    <w:rsid w:val="00D204EA"/>
    <w:rsid w:val="00D24E13"/>
    <w:rsid w:val="00D316E0"/>
    <w:rsid w:val="00D51403"/>
    <w:rsid w:val="00D517B1"/>
    <w:rsid w:val="00DB1650"/>
    <w:rsid w:val="00DE439A"/>
    <w:rsid w:val="00DE4ADF"/>
    <w:rsid w:val="00DE7AEA"/>
    <w:rsid w:val="00E27DCC"/>
    <w:rsid w:val="00E3045C"/>
    <w:rsid w:val="00EB2DA0"/>
    <w:rsid w:val="00EB7638"/>
    <w:rsid w:val="00EE6449"/>
    <w:rsid w:val="00EF2AA2"/>
    <w:rsid w:val="00F05B50"/>
    <w:rsid w:val="00F07FB2"/>
    <w:rsid w:val="00F32886"/>
    <w:rsid w:val="00F56FC1"/>
    <w:rsid w:val="00F853C8"/>
    <w:rsid w:val="00FA0C41"/>
    <w:rsid w:val="00FA2003"/>
    <w:rsid w:val="00FA2E9C"/>
    <w:rsid w:val="00FA3F15"/>
    <w:rsid w:val="00FE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42EA7D2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5C29-5043-4787-8910-FE306DD9B2F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13</TotalTime>
  <Pages>2</Pages>
  <Words>2038</Words>
  <Characters>11622</Characters>
  <DocSecurity>0</DocSecurity>
  <Lines>96</Lines>
  <Paragraphs>27</Paragraphs>
  <ScaleCrop>false</ScaleCrop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9-22T08:42:00Z</cp:lastPrinted>
  <dcterms:created xsi:type="dcterms:W3CDTF">2020-02-17T06:18:00Z</dcterms:created>
  <dcterms:modified xsi:type="dcterms:W3CDTF">2026-06-18T08:51:00Z</dcterms:modified>
</cp:coreProperties>
</file>